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69" w:rsidRDefault="00E37DBD" w:rsidP="00A07869">
      <w:pPr>
        <w:pStyle w:val="ab"/>
        <w:tabs>
          <w:tab w:val="clear" w:pos="4677"/>
          <w:tab w:val="clear" w:pos="9355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9pt;height:84.15pt;visibility:visible;mso-wrap-style:square">
            <v:imagedata r:id="rId8" o:title=""/>
          </v:shape>
        </w:pict>
      </w:r>
    </w:p>
    <w:p w:rsidR="00A07869" w:rsidRPr="003A2430" w:rsidRDefault="00A07869" w:rsidP="00A07869">
      <w:pPr>
        <w:pStyle w:val="1"/>
        <w:rPr>
          <w:sz w:val="32"/>
          <w:szCs w:val="32"/>
        </w:rPr>
      </w:pPr>
      <w:r w:rsidRPr="003A2430">
        <w:rPr>
          <w:sz w:val="32"/>
          <w:szCs w:val="32"/>
        </w:rPr>
        <w:t>АДМИНИСТРАЦИЯ</w:t>
      </w:r>
    </w:p>
    <w:p w:rsidR="00A07869" w:rsidRPr="003A2430" w:rsidRDefault="00A07869" w:rsidP="00A07869">
      <w:pPr>
        <w:pStyle w:val="1"/>
        <w:rPr>
          <w:sz w:val="32"/>
          <w:szCs w:val="32"/>
        </w:rPr>
      </w:pPr>
      <w:r w:rsidRPr="003A2430">
        <w:rPr>
          <w:sz w:val="32"/>
          <w:szCs w:val="32"/>
        </w:rPr>
        <w:t>МУНИЦИПАЛЬНОГО   ОБРАЗОВАНИЯ</w:t>
      </w:r>
    </w:p>
    <w:p w:rsidR="00A07869" w:rsidRPr="003A2430" w:rsidRDefault="00A07869" w:rsidP="00A07869">
      <w:pPr>
        <w:jc w:val="center"/>
        <w:rPr>
          <w:b w:val="0"/>
          <w:bCs/>
          <w:szCs w:val="32"/>
        </w:rPr>
      </w:pPr>
      <w:r w:rsidRPr="003A2430">
        <w:rPr>
          <w:bCs/>
          <w:szCs w:val="32"/>
        </w:rPr>
        <w:t>«ХИСЛАВИЧСКИЙ</w:t>
      </w:r>
      <w:r>
        <w:rPr>
          <w:bCs/>
          <w:szCs w:val="32"/>
        </w:rPr>
        <w:t xml:space="preserve"> </w:t>
      </w:r>
      <w:r w:rsidRPr="003A2430">
        <w:rPr>
          <w:bCs/>
          <w:szCs w:val="32"/>
        </w:rPr>
        <w:t>РАЙОН» СМОЛЕНСКОЙ</w:t>
      </w:r>
      <w:r>
        <w:rPr>
          <w:bCs/>
          <w:szCs w:val="32"/>
        </w:rPr>
        <w:t xml:space="preserve"> </w:t>
      </w:r>
      <w:r w:rsidRPr="003A2430">
        <w:rPr>
          <w:bCs/>
          <w:szCs w:val="32"/>
        </w:rPr>
        <w:t>ОБЛАСТИ</w:t>
      </w:r>
    </w:p>
    <w:p w:rsidR="00A07869" w:rsidRPr="003A2430" w:rsidRDefault="00A07869" w:rsidP="00A07869">
      <w:pPr>
        <w:jc w:val="center"/>
        <w:rPr>
          <w:b w:val="0"/>
          <w:bCs/>
          <w:szCs w:val="32"/>
        </w:rPr>
      </w:pPr>
    </w:p>
    <w:p w:rsidR="00A07869" w:rsidRPr="00A07869" w:rsidRDefault="00A07869" w:rsidP="00A07869">
      <w:pPr>
        <w:pStyle w:val="2"/>
        <w:spacing w:before="0"/>
        <w:jc w:val="center"/>
        <w:rPr>
          <w:rFonts w:ascii="Times New Roman" w:hAnsi="Times New Roman"/>
          <w:b w:val="0"/>
          <w:bCs w:val="0"/>
          <w:i w:val="0"/>
          <w:sz w:val="32"/>
          <w:szCs w:val="32"/>
        </w:rPr>
      </w:pPr>
      <w:proofErr w:type="gramStart"/>
      <w:r w:rsidRPr="00A07869">
        <w:rPr>
          <w:rFonts w:ascii="Times New Roman" w:hAnsi="Times New Roman"/>
          <w:i w:val="0"/>
          <w:sz w:val="32"/>
          <w:szCs w:val="32"/>
        </w:rPr>
        <w:t>П</w:t>
      </w:r>
      <w:proofErr w:type="gramEnd"/>
      <w:r w:rsidRPr="00A07869">
        <w:rPr>
          <w:rFonts w:ascii="Times New Roman" w:hAnsi="Times New Roman"/>
          <w:i w:val="0"/>
          <w:sz w:val="32"/>
          <w:szCs w:val="32"/>
        </w:rPr>
        <w:t xml:space="preserve"> О С Т А Н О В Л Е Н И Е</w:t>
      </w:r>
    </w:p>
    <w:p w:rsidR="00A07869" w:rsidRPr="009D5054" w:rsidRDefault="00A07869" w:rsidP="00A07869">
      <w:pPr>
        <w:ind w:right="5604"/>
        <w:jc w:val="both"/>
        <w:rPr>
          <w:sz w:val="16"/>
          <w:szCs w:val="16"/>
        </w:rPr>
      </w:pPr>
    </w:p>
    <w:p w:rsidR="006153CE" w:rsidRPr="003D52AD" w:rsidRDefault="006153CE" w:rsidP="006153CE">
      <w:pPr>
        <w:tabs>
          <w:tab w:val="left" w:pos="6975"/>
        </w:tabs>
        <w:rPr>
          <w:b w:val="0"/>
          <w:sz w:val="28"/>
        </w:rPr>
      </w:pPr>
      <w:r w:rsidRPr="003D52AD">
        <w:rPr>
          <w:b w:val="0"/>
          <w:sz w:val="28"/>
          <w:szCs w:val="28"/>
        </w:rPr>
        <w:t xml:space="preserve">от </w:t>
      </w:r>
      <w:r w:rsidR="001C21F9">
        <w:rPr>
          <w:b w:val="0"/>
          <w:sz w:val="28"/>
          <w:szCs w:val="28"/>
        </w:rPr>
        <w:t>26</w:t>
      </w:r>
      <w:r w:rsidRPr="003D52AD">
        <w:rPr>
          <w:b w:val="0"/>
          <w:sz w:val="28"/>
          <w:szCs w:val="28"/>
        </w:rPr>
        <w:t xml:space="preserve"> </w:t>
      </w:r>
      <w:r w:rsidR="00947C20">
        <w:rPr>
          <w:b w:val="0"/>
          <w:sz w:val="28"/>
          <w:szCs w:val="28"/>
        </w:rPr>
        <w:t>апреля</w:t>
      </w:r>
      <w:r w:rsidRPr="003D52AD">
        <w:rPr>
          <w:b w:val="0"/>
          <w:sz w:val="28"/>
          <w:szCs w:val="28"/>
        </w:rPr>
        <w:t xml:space="preserve">  20</w:t>
      </w:r>
      <w:r w:rsidR="003D52AD">
        <w:rPr>
          <w:b w:val="0"/>
          <w:sz w:val="28"/>
          <w:szCs w:val="28"/>
        </w:rPr>
        <w:t xml:space="preserve">23 </w:t>
      </w:r>
      <w:r w:rsidRPr="003D52AD">
        <w:rPr>
          <w:b w:val="0"/>
          <w:sz w:val="28"/>
          <w:szCs w:val="28"/>
        </w:rPr>
        <w:t xml:space="preserve">г.  № </w:t>
      </w:r>
      <w:r w:rsidR="001C21F9">
        <w:rPr>
          <w:b w:val="0"/>
          <w:sz w:val="28"/>
          <w:szCs w:val="28"/>
        </w:rPr>
        <w:t>195</w:t>
      </w:r>
      <w:r w:rsidR="003D52AD">
        <w:rPr>
          <w:b w:val="0"/>
          <w:sz w:val="28"/>
          <w:szCs w:val="28"/>
        </w:rPr>
        <w:t xml:space="preserve"> </w:t>
      </w:r>
      <w:r w:rsidRPr="003D52AD">
        <w:rPr>
          <w:b w:val="0"/>
          <w:sz w:val="28"/>
          <w:szCs w:val="28"/>
        </w:rPr>
        <w:tab/>
      </w:r>
    </w:p>
    <w:p w:rsidR="003D52AD" w:rsidRDefault="003D52AD" w:rsidP="003D52AD">
      <w:pPr>
        <w:ind w:right="5669"/>
        <w:jc w:val="both"/>
        <w:rPr>
          <w:b w:val="0"/>
          <w:sz w:val="28"/>
          <w:szCs w:val="28"/>
        </w:rPr>
      </w:pPr>
    </w:p>
    <w:p w:rsidR="006153CE" w:rsidRPr="003D52AD" w:rsidRDefault="00947C20" w:rsidP="003D52AD">
      <w:pPr>
        <w:ind w:right="56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рядок реализации преимущественного права выкупа арендуемого муниципального имущества субъектами малого и среднего предпринимательства</w:t>
      </w:r>
    </w:p>
    <w:p w:rsidR="006153CE" w:rsidRPr="003D52AD" w:rsidRDefault="006153CE" w:rsidP="006153CE">
      <w:pPr>
        <w:jc w:val="both"/>
        <w:rPr>
          <w:b w:val="0"/>
          <w:sz w:val="28"/>
          <w:szCs w:val="28"/>
        </w:rPr>
      </w:pPr>
    </w:p>
    <w:p w:rsidR="006153CE" w:rsidRPr="001C21F9" w:rsidRDefault="00B232D7" w:rsidP="00B232D7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B232D7">
        <w:rPr>
          <w:b w:val="0"/>
          <w:sz w:val="28"/>
          <w:szCs w:val="28"/>
        </w:rPr>
        <w:t xml:space="preserve">          </w:t>
      </w:r>
      <w:proofErr w:type="gramStart"/>
      <w:r w:rsidR="001C21F9" w:rsidRPr="001C21F9">
        <w:rPr>
          <w:b w:val="0"/>
          <w:sz w:val="28"/>
          <w:szCs w:val="28"/>
        </w:rPr>
        <w:t>В целях поддержки и развития предпринимательства на территории Смоленской области, снижения финансовой нагрузки на субъекты малого и среднего предпринимательства и создания эффективной процедуры выкупа недвижимого имущества, в</w:t>
      </w:r>
      <w:r w:rsidRPr="001C21F9">
        <w:rPr>
          <w:b w:val="0"/>
          <w:sz w:val="28"/>
          <w:szCs w:val="28"/>
        </w:rPr>
        <w:t xml:space="preserve"> соответствии с Федеральным законом </w:t>
      </w:r>
      <w:r w:rsidR="001C21F9" w:rsidRPr="001C21F9">
        <w:rPr>
          <w:b w:val="0"/>
          <w:sz w:val="28"/>
          <w:szCs w:val="28"/>
        </w:rPr>
        <w:t>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1C21F9" w:rsidRPr="001C21F9">
        <w:rPr>
          <w:b w:val="0"/>
          <w:sz w:val="28"/>
          <w:szCs w:val="28"/>
        </w:rPr>
        <w:t xml:space="preserve"> отдельные законодательные акты Российской Федерации»,</w:t>
      </w:r>
    </w:p>
    <w:p w:rsidR="006153CE" w:rsidRPr="003D52AD" w:rsidRDefault="006153CE" w:rsidP="006153CE">
      <w:pPr>
        <w:ind w:firstLine="709"/>
        <w:jc w:val="both"/>
        <w:rPr>
          <w:b w:val="0"/>
          <w:sz w:val="28"/>
          <w:szCs w:val="28"/>
        </w:rPr>
      </w:pPr>
    </w:p>
    <w:p w:rsidR="006153CE" w:rsidRPr="003D52AD" w:rsidRDefault="006153CE" w:rsidP="006153CE">
      <w:pPr>
        <w:ind w:firstLine="709"/>
        <w:jc w:val="both"/>
        <w:rPr>
          <w:b w:val="0"/>
          <w:sz w:val="28"/>
          <w:szCs w:val="28"/>
        </w:rPr>
      </w:pPr>
      <w:r w:rsidRPr="003D52AD">
        <w:rPr>
          <w:b w:val="0"/>
          <w:sz w:val="28"/>
          <w:szCs w:val="28"/>
        </w:rPr>
        <w:t xml:space="preserve">Администрация   муниципального образования «Хиславичский район»  Смоленской области  </w:t>
      </w:r>
      <w:proofErr w:type="spellStart"/>
      <w:proofErr w:type="gramStart"/>
      <w:r w:rsidRPr="003D52AD">
        <w:rPr>
          <w:b w:val="0"/>
          <w:sz w:val="28"/>
          <w:szCs w:val="28"/>
        </w:rPr>
        <w:t>п</w:t>
      </w:r>
      <w:proofErr w:type="spellEnd"/>
      <w:proofErr w:type="gramEnd"/>
      <w:r w:rsidRPr="003D52AD">
        <w:rPr>
          <w:b w:val="0"/>
          <w:sz w:val="28"/>
          <w:szCs w:val="28"/>
        </w:rPr>
        <w:t xml:space="preserve"> о с т а </w:t>
      </w:r>
      <w:proofErr w:type="spellStart"/>
      <w:r w:rsidRPr="003D52AD">
        <w:rPr>
          <w:b w:val="0"/>
          <w:sz w:val="28"/>
          <w:szCs w:val="28"/>
        </w:rPr>
        <w:t>н</w:t>
      </w:r>
      <w:proofErr w:type="spellEnd"/>
      <w:r w:rsidRPr="003D52AD">
        <w:rPr>
          <w:b w:val="0"/>
          <w:sz w:val="28"/>
          <w:szCs w:val="28"/>
        </w:rPr>
        <w:t xml:space="preserve"> о в л я е т:</w:t>
      </w:r>
    </w:p>
    <w:p w:rsidR="006153CE" w:rsidRPr="00897305" w:rsidRDefault="006153CE" w:rsidP="006153CE">
      <w:pPr>
        <w:ind w:firstLine="709"/>
        <w:jc w:val="both"/>
        <w:rPr>
          <w:sz w:val="28"/>
          <w:szCs w:val="28"/>
        </w:rPr>
      </w:pPr>
    </w:p>
    <w:p w:rsidR="001C21F9" w:rsidRDefault="000A78B1" w:rsidP="001C21F9">
      <w:pPr>
        <w:pStyle w:val="af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21F9" w:rsidRPr="001C21F9">
        <w:rPr>
          <w:rFonts w:ascii="Times New Roman" w:hAnsi="Times New Roman"/>
          <w:sz w:val="28"/>
          <w:szCs w:val="28"/>
        </w:rPr>
        <w:t>Внести в Порядок реализации преимущественного права выкупа арендуемого муниципального имущества субъектами малого и среднего предпринимательства</w:t>
      </w:r>
      <w:r w:rsidR="001C21F9"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 образования «Хиславичский район» Смоленской области от 29.09.2009 № 195 изменения, изложив пункт 5.3 Порядка в новой редакции:</w:t>
      </w:r>
    </w:p>
    <w:p w:rsidR="001C21F9" w:rsidRPr="001C21F9" w:rsidRDefault="001C21F9" w:rsidP="001C21F9">
      <w:pPr>
        <w:pStyle w:val="af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3. Срок рассрочки оплаты приобретаемого </w:t>
      </w:r>
      <w:r w:rsidRPr="001C21F9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ами</w:t>
      </w:r>
      <w:r w:rsidRPr="001C21F9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арендуемого </w:t>
      </w:r>
      <w:r w:rsidRPr="001C21F9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устанавливается на срок 7 лет с момента заключения договора купли-продажи арендуемого имуществ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C21F9" w:rsidRPr="001C21F9" w:rsidRDefault="001C21F9" w:rsidP="001C21F9">
      <w:pPr>
        <w:tabs>
          <w:tab w:val="left" w:pos="709"/>
          <w:tab w:val="left" w:pos="1276"/>
        </w:tabs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1C21F9">
        <w:rPr>
          <w:b w:val="0"/>
          <w:bCs/>
          <w:color w:val="000000" w:themeColor="text1"/>
          <w:sz w:val="28"/>
          <w:szCs w:val="28"/>
        </w:rPr>
        <w:t xml:space="preserve">2. </w:t>
      </w:r>
      <w:proofErr w:type="gramStart"/>
      <w:r w:rsidRPr="001C21F9">
        <w:rPr>
          <w:rFonts w:eastAsia="Calibri"/>
          <w:b w:val="0"/>
          <w:sz w:val="28"/>
          <w:szCs w:val="28"/>
          <w:lang w:eastAsia="en-US"/>
        </w:rPr>
        <w:t>Разместить</w:t>
      </w:r>
      <w:proofErr w:type="gramEnd"/>
      <w:r w:rsidRPr="001C21F9">
        <w:rPr>
          <w:rFonts w:eastAsia="Calibri"/>
          <w:b w:val="0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«Хиславичский район» Смоленской области в сети Интернет.</w:t>
      </w:r>
    </w:p>
    <w:p w:rsidR="001C21F9" w:rsidRPr="001C21F9" w:rsidRDefault="001C21F9" w:rsidP="001C21F9">
      <w:pPr>
        <w:tabs>
          <w:tab w:val="left" w:pos="709"/>
          <w:tab w:val="left" w:pos="1276"/>
        </w:tabs>
        <w:ind w:firstLine="709"/>
        <w:jc w:val="both"/>
        <w:rPr>
          <w:b w:val="0"/>
          <w:bCs/>
          <w:sz w:val="28"/>
          <w:szCs w:val="28"/>
        </w:rPr>
      </w:pPr>
      <w:r w:rsidRPr="001C21F9">
        <w:rPr>
          <w:b w:val="0"/>
          <w:bCs/>
          <w:sz w:val="28"/>
          <w:szCs w:val="28"/>
        </w:rPr>
        <w:lastRenderedPageBreak/>
        <w:t xml:space="preserve">3. Контроль исполнения настоящего постановления возложить на заместителя Главы муниципального образования «Хиславичский район» Смоленской области (В.И. </w:t>
      </w:r>
      <w:proofErr w:type="spellStart"/>
      <w:r w:rsidRPr="001C21F9">
        <w:rPr>
          <w:b w:val="0"/>
          <w:bCs/>
          <w:sz w:val="28"/>
          <w:szCs w:val="28"/>
        </w:rPr>
        <w:t>Златарев</w:t>
      </w:r>
      <w:proofErr w:type="spellEnd"/>
      <w:r w:rsidRPr="001C21F9">
        <w:rPr>
          <w:b w:val="0"/>
          <w:bCs/>
          <w:sz w:val="28"/>
          <w:szCs w:val="28"/>
        </w:rPr>
        <w:t>).</w:t>
      </w:r>
    </w:p>
    <w:p w:rsidR="00A07869" w:rsidRPr="00A07869" w:rsidRDefault="00A07869" w:rsidP="00A07869">
      <w:pPr>
        <w:tabs>
          <w:tab w:val="left" w:pos="709"/>
        </w:tabs>
        <w:jc w:val="both"/>
        <w:rPr>
          <w:b w:val="0"/>
          <w:sz w:val="28"/>
          <w:szCs w:val="28"/>
        </w:rPr>
      </w:pPr>
    </w:p>
    <w:p w:rsidR="00A07869" w:rsidRPr="00A07869" w:rsidRDefault="00A07869" w:rsidP="00A07869">
      <w:pPr>
        <w:tabs>
          <w:tab w:val="left" w:pos="709"/>
        </w:tabs>
        <w:jc w:val="both"/>
        <w:rPr>
          <w:b w:val="0"/>
          <w:sz w:val="28"/>
          <w:szCs w:val="28"/>
        </w:rPr>
      </w:pPr>
    </w:p>
    <w:p w:rsidR="00A07869" w:rsidRPr="00A07869" w:rsidRDefault="00A07869" w:rsidP="00A07869">
      <w:pPr>
        <w:tabs>
          <w:tab w:val="left" w:pos="709"/>
        </w:tabs>
        <w:jc w:val="both"/>
        <w:rPr>
          <w:b w:val="0"/>
          <w:sz w:val="28"/>
          <w:szCs w:val="28"/>
        </w:rPr>
      </w:pPr>
    </w:p>
    <w:p w:rsidR="00A07869" w:rsidRPr="00A07869" w:rsidRDefault="00A07869" w:rsidP="00A07869">
      <w:pPr>
        <w:tabs>
          <w:tab w:val="left" w:pos="10206"/>
        </w:tabs>
        <w:jc w:val="both"/>
        <w:rPr>
          <w:b w:val="0"/>
          <w:color w:val="000000" w:themeColor="text1"/>
          <w:sz w:val="28"/>
          <w:szCs w:val="28"/>
        </w:rPr>
      </w:pPr>
      <w:r w:rsidRPr="00A07869">
        <w:rPr>
          <w:b w:val="0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A07869" w:rsidRPr="00A07869" w:rsidRDefault="00A07869" w:rsidP="00A07869">
      <w:pPr>
        <w:tabs>
          <w:tab w:val="left" w:pos="10206"/>
        </w:tabs>
        <w:jc w:val="both"/>
        <w:rPr>
          <w:b w:val="0"/>
          <w:color w:val="000000" w:themeColor="text1"/>
          <w:sz w:val="28"/>
          <w:szCs w:val="28"/>
        </w:rPr>
      </w:pPr>
      <w:r w:rsidRPr="00A07869">
        <w:rPr>
          <w:b w:val="0"/>
          <w:color w:val="000000" w:themeColor="text1"/>
          <w:sz w:val="28"/>
          <w:szCs w:val="28"/>
        </w:rPr>
        <w:t xml:space="preserve">«Хиславичский район» </w:t>
      </w:r>
    </w:p>
    <w:p w:rsidR="00A07869" w:rsidRPr="002E381E" w:rsidRDefault="00A07869" w:rsidP="00A07869">
      <w:pPr>
        <w:tabs>
          <w:tab w:val="left" w:pos="709"/>
        </w:tabs>
        <w:jc w:val="both"/>
        <w:rPr>
          <w:sz w:val="28"/>
          <w:szCs w:val="28"/>
        </w:rPr>
      </w:pPr>
      <w:r w:rsidRPr="00A07869">
        <w:rPr>
          <w:b w:val="0"/>
          <w:color w:val="000000" w:themeColor="text1"/>
          <w:sz w:val="28"/>
          <w:szCs w:val="28"/>
        </w:rPr>
        <w:t xml:space="preserve">Смоленской области                                                                                   </w:t>
      </w:r>
      <w:r w:rsidRPr="002E381E">
        <w:rPr>
          <w:color w:val="000000" w:themeColor="text1"/>
          <w:sz w:val="28"/>
          <w:szCs w:val="28"/>
        </w:rPr>
        <w:t>А.В. Загребаев</w:t>
      </w: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0A78B1" w:rsidRPr="00B0295E" w:rsidRDefault="000A78B1" w:rsidP="00A07869">
      <w:pPr>
        <w:ind w:firstLine="709"/>
        <w:jc w:val="both"/>
        <w:rPr>
          <w:b w:val="0"/>
          <w:sz w:val="24"/>
          <w:szCs w:val="24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  <w:r w:rsidRPr="00B0295E">
        <w:rPr>
          <w:b w:val="0"/>
          <w:sz w:val="28"/>
        </w:rPr>
        <w:lastRenderedPageBreak/>
        <w:t>Визирование правового акта:</w:t>
      </w: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Default="00B0295E" w:rsidP="00B0295E">
      <w:pPr>
        <w:jc w:val="both"/>
        <w:rPr>
          <w:b w:val="0"/>
          <w:sz w:val="28"/>
        </w:rPr>
      </w:pPr>
    </w:p>
    <w:p w:rsidR="003D52AD" w:rsidRDefault="003D52AD" w:rsidP="00B0295E">
      <w:pPr>
        <w:jc w:val="both"/>
        <w:rPr>
          <w:b w:val="0"/>
          <w:sz w:val="28"/>
        </w:rPr>
      </w:pPr>
    </w:p>
    <w:p w:rsidR="003D52AD" w:rsidRDefault="003D52AD" w:rsidP="00B0295E">
      <w:pPr>
        <w:jc w:val="both"/>
        <w:rPr>
          <w:b w:val="0"/>
          <w:sz w:val="28"/>
        </w:rPr>
      </w:pPr>
    </w:p>
    <w:p w:rsidR="003D52AD" w:rsidRDefault="003D52AD" w:rsidP="00B0295E">
      <w:pPr>
        <w:jc w:val="both"/>
        <w:rPr>
          <w:b w:val="0"/>
          <w:sz w:val="28"/>
        </w:rPr>
      </w:pPr>
    </w:p>
    <w:p w:rsidR="003D52AD" w:rsidRDefault="003D52AD" w:rsidP="00B0295E">
      <w:pPr>
        <w:jc w:val="both"/>
        <w:rPr>
          <w:b w:val="0"/>
          <w:sz w:val="28"/>
        </w:rPr>
      </w:pPr>
    </w:p>
    <w:p w:rsidR="003D52AD" w:rsidRDefault="003D52AD" w:rsidP="00B0295E">
      <w:pPr>
        <w:jc w:val="both"/>
        <w:rPr>
          <w:b w:val="0"/>
          <w:sz w:val="28"/>
        </w:rPr>
      </w:pPr>
    </w:p>
    <w:p w:rsidR="003D52AD" w:rsidRDefault="003D52AD" w:rsidP="00B0295E">
      <w:pPr>
        <w:jc w:val="both"/>
        <w:rPr>
          <w:b w:val="0"/>
          <w:sz w:val="28"/>
        </w:rPr>
      </w:pPr>
    </w:p>
    <w:p w:rsid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tbl>
      <w:tblPr>
        <w:tblW w:w="10601" w:type="dxa"/>
        <w:tblLook w:val="01E0"/>
      </w:tblPr>
      <w:tblGrid>
        <w:gridCol w:w="2836"/>
        <w:gridCol w:w="2129"/>
        <w:gridCol w:w="5636"/>
      </w:tblGrid>
      <w:tr w:rsidR="00B0295E" w:rsidRPr="00B0295E" w:rsidTr="00EB5DFE">
        <w:trPr>
          <w:trHeight w:val="1226"/>
        </w:trPr>
        <w:tc>
          <w:tcPr>
            <w:tcW w:w="2934" w:type="dxa"/>
          </w:tcPr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0295E">
              <w:rPr>
                <w:b w:val="0"/>
                <w:sz w:val="24"/>
                <w:szCs w:val="24"/>
              </w:rPr>
              <w:t>Отп</w:t>
            </w:r>
            <w:proofErr w:type="spellEnd"/>
            <w:r w:rsidRPr="00B0295E">
              <w:rPr>
                <w:b w:val="0"/>
                <w:sz w:val="24"/>
                <w:szCs w:val="24"/>
              </w:rPr>
              <w:t>. 1 экз. – в дело</w:t>
            </w:r>
          </w:p>
          <w:p w:rsidR="00B0295E" w:rsidRPr="00767068" w:rsidRDefault="00B0295E" w:rsidP="00EB5DFE">
            <w:pPr>
              <w:pStyle w:val="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7068">
              <w:rPr>
                <w:rFonts w:ascii="Times New Roman" w:eastAsiaTheme="minorEastAsia" w:hAnsi="Times New Roman"/>
                <w:sz w:val="24"/>
                <w:szCs w:val="24"/>
              </w:rPr>
              <w:t xml:space="preserve">Исп. </w:t>
            </w:r>
            <w:r w:rsidR="00767068" w:rsidRPr="00767068">
              <w:rPr>
                <w:rFonts w:ascii="Times New Roman" w:eastAsiaTheme="minorEastAsia" w:hAnsi="Times New Roman"/>
                <w:sz w:val="24"/>
                <w:szCs w:val="24"/>
              </w:rPr>
              <w:t>А.В. Буренкова</w:t>
            </w:r>
          </w:p>
          <w:p w:rsidR="00B0295E" w:rsidRPr="00767068" w:rsidRDefault="00767068" w:rsidP="00EB5DFE">
            <w:pPr>
              <w:rPr>
                <w:b w:val="0"/>
                <w:sz w:val="24"/>
                <w:szCs w:val="24"/>
              </w:rPr>
            </w:pPr>
            <w:r w:rsidRPr="00767068">
              <w:rPr>
                <w:b w:val="0"/>
                <w:sz w:val="24"/>
                <w:szCs w:val="24"/>
              </w:rPr>
              <w:t>Тел. 2-1</w:t>
            </w:r>
            <w:r>
              <w:rPr>
                <w:b w:val="0"/>
                <w:sz w:val="24"/>
                <w:szCs w:val="24"/>
              </w:rPr>
              <w:t>4</w:t>
            </w:r>
            <w:r w:rsidRPr="00767068">
              <w:rPr>
                <w:b w:val="0"/>
                <w:sz w:val="24"/>
                <w:szCs w:val="24"/>
              </w:rPr>
              <w:t>-59</w:t>
            </w:r>
          </w:p>
          <w:p w:rsidR="00767068" w:rsidRDefault="00767068" w:rsidP="00EB5DFE">
            <w:pPr>
              <w:rPr>
                <w:b w:val="0"/>
                <w:sz w:val="24"/>
                <w:szCs w:val="24"/>
                <w:u w:val="single"/>
              </w:rPr>
            </w:pPr>
          </w:p>
          <w:p w:rsidR="00B0295E" w:rsidRPr="00B0295E" w:rsidRDefault="00B0295E" w:rsidP="00EB5DFE">
            <w:pPr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  <w:u w:val="single"/>
              </w:rPr>
              <w:t>«</w:t>
            </w:r>
            <w:r w:rsidR="00767068">
              <w:rPr>
                <w:b w:val="0"/>
                <w:sz w:val="24"/>
                <w:szCs w:val="24"/>
                <w:u w:val="single"/>
              </w:rPr>
              <w:t>26</w:t>
            </w:r>
            <w:r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B0295E">
              <w:rPr>
                <w:b w:val="0"/>
                <w:sz w:val="24"/>
                <w:szCs w:val="24"/>
                <w:u w:val="single"/>
              </w:rPr>
              <w:t>»</w:t>
            </w:r>
            <w:r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="00767068">
              <w:rPr>
                <w:b w:val="0"/>
                <w:sz w:val="24"/>
                <w:szCs w:val="24"/>
                <w:u w:val="single"/>
              </w:rPr>
              <w:t xml:space="preserve">апреля </w:t>
            </w:r>
            <w:r w:rsidRPr="00B0295E">
              <w:rPr>
                <w:b w:val="0"/>
                <w:sz w:val="24"/>
                <w:szCs w:val="24"/>
                <w:u w:val="single"/>
              </w:rPr>
              <w:t>202</w:t>
            </w:r>
            <w:r>
              <w:rPr>
                <w:b w:val="0"/>
                <w:sz w:val="24"/>
                <w:szCs w:val="24"/>
                <w:u w:val="single"/>
              </w:rPr>
              <w:t>3</w:t>
            </w:r>
            <w:r w:rsidRPr="00B0295E">
              <w:rPr>
                <w:b w:val="0"/>
                <w:sz w:val="24"/>
                <w:szCs w:val="24"/>
                <w:u w:val="single"/>
              </w:rPr>
              <w:t xml:space="preserve"> г</w:t>
            </w:r>
            <w:r w:rsidRPr="00B0295E">
              <w:rPr>
                <w:b w:val="0"/>
                <w:sz w:val="24"/>
                <w:szCs w:val="24"/>
              </w:rPr>
              <w:t>.</w:t>
            </w:r>
          </w:p>
          <w:p w:rsidR="00B0295E" w:rsidRPr="00B0295E" w:rsidRDefault="00B0295E" w:rsidP="00EB5DFE">
            <w:pPr>
              <w:jc w:val="both"/>
              <w:rPr>
                <w:b w:val="0"/>
                <w:sz w:val="28"/>
              </w:rPr>
            </w:pPr>
          </w:p>
        </w:tc>
        <w:tc>
          <w:tcPr>
            <w:tcW w:w="2136" w:type="dxa"/>
          </w:tcPr>
          <w:p w:rsid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  <w:p w:rsidR="00767068" w:rsidRPr="00B0295E" w:rsidRDefault="00767068" w:rsidP="00EB5DFE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/>
            </w:tblPr>
            <w:tblGrid>
              <w:gridCol w:w="5245"/>
            </w:tblGrid>
            <w:tr w:rsidR="00B0295E" w:rsidRPr="00B0295E" w:rsidTr="00EB5DFE">
              <w:trPr>
                <w:trHeight w:val="1040"/>
              </w:trPr>
              <w:tc>
                <w:tcPr>
                  <w:tcW w:w="5245" w:type="dxa"/>
                </w:tcPr>
                <w:p w:rsidR="00B0295E" w:rsidRPr="00B0295E" w:rsidRDefault="00B0295E" w:rsidP="00EB5DFE">
                  <w:pPr>
                    <w:jc w:val="both"/>
                    <w:rPr>
                      <w:b w:val="0"/>
                      <w:sz w:val="28"/>
                    </w:rPr>
                  </w:pPr>
                  <w:r w:rsidRPr="00B0295E">
                    <w:rPr>
                      <w:b w:val="0"/>
                      <w:sz w:val="24"/>
                      <w:szCs w:val="24"/>
                    </w:rPr>
                    <w:t>Разослать: отдел эконом.-</w:t>
                  </w:r>
                  <w:r w:rsidR="00767068">
                    <w:rPr>
                      <w:b w:val="0"/>
                      <w:sz w:val="24"/>
                      <w:szCs w:val="24"/>
                    </w:rPr>
                    <w:t>1</w:t>
                  </w:r>
                </w:p>
                <w:p w:rsidR="00B0295E" w:rsidRPr="00B0295E" w:rsidRDefault="00B0295E" w:rsidP="00EB5DFE">
                  <w:pPr>
                    <w:jc w:val="both"/>
                    <w:rPr>
                      <w:b w:val="0"/>
                      <w:sz w:val="28"/>
                    </w:rPr>
                  </w:pPr>
                </w:p>
              </w:tc>
            </w:tr>
          </w:tbl>
          <w:p w:rsidR="00B0295E" w:rsidRPr="00B0295E" w:rsidRDefault="00B0295E" w:rsidP="00EB5DFE">
            <w:pPr>
              <w:rPr>
                <w:b w:val="0"/>
              </w:rPr>
            </w:pPr>
          </w:p>
        </w:tc>
      </w:tr>
    </w:tbl>
    <w:p w:rsidR="00B0295E" w:rsidRPr="00B0295E" w:rsidRDefault="00B0295E" w:rsidP="00B0295E">
      <w:pPr>
        <w:jc w:val="both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2802"/>
        <w:gridCol w:w="2447"/>
        <w:gridCol w:w="4253"/>
      </w:tblGrid>
      <w:tr w:rsidR="00767068" w:rsidRPr="00B0295E" w:rsidTr="00EB5DFE">
        <w:tc>
          <w:tcPr>
            <w:tcW w:w="2802" w:type="dxa"/>
          </w:tcPr>
          <w:p w:rsidR="00767068" w:rsidRPr="00B0295E" w:rsidRDefault="00767068" w:rsidP="005D0E89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Визы:</w:t>
            </w:r>
          </w:p>
          <w:p w:rsidR="00767068" w:rsidRPr="00B0295E" w:rsidRDefault="00767068" w:rsidP="005D0E89">
            <w:pPr>
              <w:jc w:val="both"/>
              <w:rPr>
                <w:b w:val="0"/>
                <w:sz w:val="24"/>
                <w:szCs w:val="24"/>
              </w:rPr>
            </w:pPr>
          </w:p>
          <w:p w:rsidR="00767068" w:rsidRPr="00B0295E" w:rsidRDefault="00767068" w:rsidP="005D0E8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.В. </w:t>
            </w:r>
            <w:proofErr w:type="spellStart"/>
            <w:r>
              <w:rPr>
                <w:b w:val="0"/>
                <w:sz w:val="24"/>
                <w:szCs w:val="24"/>
              </w:rPr>
              <w:t>Куцабина</w:t>
            </w:r>
            <w:proofErr w:type="spellEnd"/>
          </w:p>
          <w:p w:rsidR="00767068" w:rsidRPr="00B0295E" w:rsidRDefault="00767068" w:rsidP="005D0E8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67068" w:rsidRPr="00B0295E" w:rsidRDefault="00767068" w:rsidP="005D0E89">
            <w:pPr>
              <w:jc w:val="both"/>
              <w:rPr>
                <w:b w:val="0"/>
                <w:sz w:val="24"/>
                <w:szCs w:val="24"/>
              </w:rPr>
            </w:pPr>
          </w:p>
          <w:p w:rsidR="00767068" w:rsidRPr="00B0295E" w:rsidRDefault="00767068" w:rsidP="005D0E89">
            <w:pPr>
              <w:jc w:val="both"/>
              <w:rPr>
                <w:b w:val="0"/>
                <w:sz w:val="24"/>
                <w:szCs w:val="24"/>
              </w:rPr>
            </w:pPr>
          </w:p>
          <w:p w:rsidR="00767068" w:rsidRPr="00B0295E" w:rsidRDefault="00767068" w:rsidP="005D0E89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______________</w:t>
            </w:r>
          </w:p>
          <w:p w:rsidR="00767068" w:rsidRPr="00B0295E" w:rsidRDefault="00767068" w:rsidP="005D0E8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67068" w:rsidRPr="00B0295E" w:rsidRDefault="00767068" w:rsidP="005D0E89">
            <w:pPr>
              <w:jc w:val="both"/>
              <w:rPr>
                <w:b w:val="0"/>
                <w:sz w:val="24"/>
                <w:szCs w:val="24"/>
              </w:rPr>
            </w:pPr>
          </w:p>
          <w:p w:rsidR="00767068" w:rsidRPr="00B0295E" w:rsidRDefault="00767068" w:rsidP="005D0E89">
            <w:pPr>
              <w:jc w:val="both"/>
              <w:rPr>
                <w:b w:val="0"/>
                <w:sz w:val="24"/>
                <w:szCs w:val="24"/>
              </w:rPr>
            </w:pPr>
          </w:p>
          <w:p w:rsidR="00767068" w:rsidRPr="00B0295E" w:rsidRDefault="00767068" w:rsidP="005D0E89">
            <w:pPr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  <w:u w:val="single"/>
              </w:rPr>
              <w:t>«</w:t>
            </w:r>
            <w:r>
              <w:rPr>
                <w:b w:val="0"/>
                <w:sz w:val="24"/>
                <w:szCs w:val="24"/>
                <w:u w:val="single"/>
              </w:rPr>
              <w:t xml:space="preserve">26 </w:t>
            </w:r>
            <w:r w:rsidRPr="00B0295E">
              <w:rPr>
                <w:b w:val="0"/>
                <w:sz w:val="24"/>
                <w:szCs w:val="24"/>
                <w:u w:val="single"/>
              </w:rPr>
              <w:t>»</w:t>
            </w:r>
            <w:r>
              <w:rPr>
                <w:b w:val="0"/>
                <w:sz w:val="24"/>
                <w:szCs w:val="24"/>
                <w:u w:val="single"/>
              </w:rPr>
              <w:t xml:space="preserve"> апреля </w:t>
            </w:r>
            <w:r w:rsidRPr="00B0295E">
              <w:rPr>
                <w:b w:val="0"/>
                <w:sz w:val="24"/>
                <w:szCs w:val="24"/>
                <w:u w:val="single"/>
              </w:rPr>
              <w:t>202</w:t>
            </w:r>
            <w:r>
              <w:rPr>
                <w:b w:val="0"/>
                <w:sz w:val="24"/>
                <w:szCs w:val="24"/>
                <w:u w:val="single"/>
              </w:rPr>
              <w:t>3</w:t>
            </w:r>
            <w:r w:rsidRPr="00B0295E">
              <w:rPr>
                <w:b w:val="0"/>
                <w:sz w:val="24"/>
                <w:szCs w:val="24"/>
                <w:u w:val="single"/>
              </w:rPr>
              <w:t xml:space="preserve"> г</w:t>
            </w:r>
            <w:r w:rsidRPr="00B0295E">
              <w:rPr>
                <w:b w:val="0"/>
                <w:sz w:val="24"/>
                <w:szCs w:val="24"/>
              </w:rPr>
              <w:t>.</w:t>
            </w:r>
          </w:p>
          <w:p w:rsidR="00767068" w:rsidRPr="00B0295E" w:rsidRDefault="00767068" w:rsidP="005D0E89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767068" w:rsidRPr="00B0295E" w:rsidTr="00EB5DFE">
        <w:tc>
          <w:tcPr>
            <w:tcW w:w="2802" w:type="dxa"/>
          </w:tcPr>
          <w:p w:rsidR="00767068" w:rsidRPr="00B0295E" w:rsidRDefault="00767068" w:rsidP="00EB5DF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67068" w:rsidRPr="00B0295E" w:rsidRDefault="00767068" w:rsidP="00EB5DF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67068" w:rsidRPr="00B0295E" w:rsidRDefault="00767068" w:rsidP="00EB5DFE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295E" w:rsidRPr="00B0295E" w:rsidTr="00EB5DFE">
        <w:tc>
          <w:tcPr>
            <w:tcW w:w="2802" w:type="dxa"/>
          </w:tcPr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Визы:</w:t>
            </w: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.И. </w:t>
            </w:r>
            <w:proofErr w:type="spellStart"/>
            <w:r>
              <w:rPr>
                <w:b w:val="0"/>
                <w:sz w:val="24"/>
                <w:szCs w:val="24"/>
              </w:rPr>
              <w:t>Златарев</w:t>
            </w:r>
            <w:proofErr w:type="spellEnd"/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______________</w:t>
            </w: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  <w:p w:rsidR="00767068" w:rsidRPr="00B0295E" w:rsidRDefault="00767068" w:rsidP="00767068">
            <w:pPr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  <w:u w:val="single"/>
              </w:rPr>
              <w:t>«</w:t>
            </w:r>
            <w:r>
              <w:rPr>
                <w:b w:val="0"/>
                <w:sz w:val="24"/>
                <w:szCs w:val="24"/>
                <w:u w:val="single"/>
              </w:rPr>
              <w:t xml:space="preserve">26 </w:t>
            </w:r>
            <w:r w:rsidRPr="00B0295E">
              <w:rPr>
                <w:b w:val="0"/>
                <w:sz w:val="24"/>
                <w:szCs w:val="24"/>
                <w:u w:val="single"/>
              </w:rPr>
              <w:t>»</w:t>
            </w:r>
            <w:r>
              <w:rPr>
                <w:b w:val="0"/>
                <w:sz w:val="24"/>
                <w:szCs w:val="24"/>
                <w:u w:val="single"/>
              </w:rPr>
              <w:t xml:space="preserve"> апреля </w:t>
            </w:r>
            <w:r w:rsidRPr="00B0295E">
              <w:rPr>
                <w:b w:val="0"/>
                <w:sz w:val="24"/>
                <w:szCs w:val="24"/>
                <w:u w:val="single"/>
              </w:rPr>
              <w:t>202</w:t>
            </w:r>
            <w:r>
              <w:rPr>
                <w:b w:val="0"/>
                <w:sz w:val="24"/>
                <w:szCs w:val="24"/>
                <w:u w:val="single"/>
              </w:rPr>
              <w:t>3</w:t>
            </w:r>
            <w:r w:rsidRPr="00B0295E">
              <w:rPr>
                <w:b w:val="0"/>
                <w:sz w:val="24"/>
                <w:szCs w:val="24"/>
                <w:u w:val="single"/>
              </w:rPr>
              <w:t xml:space="preserve"> г</w:t>
            </w:r>
            <w:r w:rsidRPr="00B0295E">
              <w:rPr>
                <w:b w:val="0"/>
                <w:sz w:val="24"/>
                <w:szCs w:val="24"/>
              </w:rPr>
              <w:t>.</w:t>
            </w: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295E" w:rsidRPr="00B0295E" w:rsidTr="00EB5DFE">
        <w:tc>
          <w:tcPr>
            <w:tcW w:w="2802" w:type="dxa"/>
          </w:tcPr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295E" w:rsidRPr="00B0295E" w:rsidTr="00EB5DFE">
        <w:tc>
          <w:tcPr>
            <w:tcW w:w="2802" w:type="dxa"/>
          </w:tcPr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Визы:</w:t>
            </w: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767068" w:rsidP="00EB5DF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В. Русских</w:t>
            </w: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______________</w:t>
            </w: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295E" w:rsidRDefault="00B0295E" w:rsidP="00B0295E">
            <w:pPr>
              <w:rPr>
                <w:b w:val="0"/>
                <w:sz w:val="24"/>
                <w:szCs w:val="24"/>
                <w:u w:val="single"/>
              </w:rPr>
            </w:pPr>
          </w:p>
          <w:p w:rsidR="00B0295E" w:rsidRDefault="00B0295E" w:rsidP="00B0295E">
            <w:pPr>
              <w:rPr>
                <w:b w:val="0"/>
                <w:sz w:val="24"/>
                <w:szCs w:val="24"/>
                <w:u w:val="single"/>
              </w:rPr>
            </w:pPr>
          </w:p>
          <w:p w:rsidR="00767068" w:rsidRPr="00B0295E" w:rsidRDefault="00767068" w:rsidP="00767068">
            <w:pPr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  <w:u w:val="single"/>
              </w:rPr>
              <w:t>«</w:t>
            </w:r>
            <w:r>
              <w:rPr>
                <w:b w:val="0"/>
                <w:sz w:val="24"/>
                <w:szCs w:val="24"/>
                <w:u w:val="single"/>
              </w:rPr>
              <w:t xml:space="preserve">26 </w:t>
            </w:r>
            <w:r w:rsidRPr="00B0295E">
              <w:rPr>
                <w:b w:val="0"/>
                <w:sz w:val="24"/>
                <w:szCs w:val="24"/>
                <w:u w:val="single"/>
              </w:rPr>
              <w:t>»</w:t>
            </w:r>
            <w:r>
              <w:rPr>
                <w:b w:val="0"/>
                <w:sz w:val="24"/>
                <w:szCs w:val="24"/>
                <w:u w:val="single"/>
              </w:rPr>
              <w:t xml:space="preserve"> апреля </w:t>
            </w:r>
            <w:r w:rsidRPr="00B0295E">
              <w:rPr>
                <w:b w:val="0"/>
                <w:sz w:val="24"/>
                <w:szCs w:val="24"/>
                <w:u w:val="single"/>
              </w:rPr>
              <w:t>202</w:t>
            </w:r>
            <w:r>
              <w:rPr>
                <w:b w:val="0"/>
                <w:sz w:val="24"/>
                <w:szCs w:val="24"/>
                <w:u w:val="single"/>
              </w:rPr>
              <w:t>3</w:t>
            </w:r>
            <w:r w:rsidRPr="00B0295E">
              <w:rPr>
                <w:b w:val="0"/>
                <w:sz w:val="24"/>
                <w:szCs w:val="24"/>
                <w:u w:val="single"/>
              </w:rPr>
              <w:t xml:space="preserve"> г</w:t>
            </w:r>
            <w:r w:rsidRPr="00B0295E">
              <w:rPr>
                <w:b w:val="0"/>
                <w:sz w:val="24"/>
                <w:szCs w:val="24"/>
              </w:rPr>
              <w:t>.</w:t>
            </w:r>
          </w:p>
          <w:p w:rsidR="00B0295E" w:rsidRPr="00B0295E" w:rsidRDefault="00B0295E" w:rsidP="00EB5DFE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sectPr w:rsidR="00A07869" w:rsidSect="00B0295E">
      <w:pgSz w:w="11906" w:h="16838"/>
      <w:pgMar w:top="1134" w:right="567" w:bottom="1134" w:left="1134" w:header="720" w:footer="720" w:gutter="0"/>
      <w:cols w:space="720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94" w:rsidRDefault="00642E94" w:rsidP="00093189">
      <w:r>
        <w:separator/>
      </w:r>
    </w:p>
  </w:endnote>
  <w:endnote w:type="continuationSeparator" w:id="0">
    <w:p w:rsidR="00642E94" w:rsidRDefault="00642E94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94" w:rsidRDefault="00642E94" w:rsidP="00093189">
      <w:r>
        <w:separator/>
      </w:r>
    </w:p>
  </w:footnote>
  <w:footnote w:type="continuationSeparator" w:id="0">
    <w:p w:rsidR="00642E94" w:rsidRDefault="00642E94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8D5"/>
    <w:multiLevelType w:val="multilevel"/>
    <w:tmpl w:val="D6EA86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B237E63"/>
    <w:multiLevelType w:val="hybridMultilevel"/>
    <w:tmpl w:val="80247BB2"/>
    <w:lvl w:ilvl="0" w:tplc="B3846BE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5F51967"/>
    <w:multiLevelType w:val="hybridMultilevel"/>
    <w:tmpl w:val="185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5F24"/>
    <w:multiLevelType w:val="hybridMultilevel"/>
    <w:tmpl w:val="FC6C7DA2"/>
    <w:lvl w:ilvl="0" w:tplc="1A9AE79C">
      <w:start w:val="7"/>
      <w:numFmt w:val="decimal"/>
      <w:lvlText w:val="%1.."/>
      <w:lvlJc w:val="left"/>
      <w:pPr>
        <w:ind w:left="218" w:firstLine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18D02C3"/>
    <w:multiLevelType w:val="hybridMultilevel"/>
    <w:tmpl w:val="30E4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75FA7"/>
    <w:multiLevelType w:val="hybridMultilevel"/>
    <w:tmpl w:val="046E3F24"/>
    <w:lvl w:ilvl="0" w:tplc="9870A1E2">
      <w:start w:val="7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D322CEF"/>
    <w:multiLevelType w:val="hybridMultilevel"/>
    <w:tmpl w:val="539E33D8"/>
    <w:lvl w:ilvl="0" w:tplc="66A8CC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EDB7D1A"/>
    <w:multiLevelType w:val="hybridMultilevel"/>
    <w:tmpl w:val="DD34A0F4"/>
    <w:lvl w:ilvl="0" w:tplc="AC443F4E">
      <w:start w:val="7"/>
      <w:numFmt w:val="decimal"/>
      <w:lvlText w:val="%1.."/>
      <w:lvlJc w:val="left"/>
      <w:pPr>
        <w:ind w:left="218" w:firstLine="491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20B"/>
    <w:multiLevelType w:val="multilevel"/>
    <w:tmpl w:val="197AC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4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6BC11D95"/>
    <w:multiLevelType w:val="hybridMultilevel"/>
    <w:tmpl w:val="0FD826AA"/>
    <w:lvl w:ilvl="0" w:tplc="A8E2809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A3722F"/>
    <w:multiLevelType w:val="multilevel"/>
    <w:tmpl w:val="361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7">
    <w:nsid w:val="6E08026B"/>
    <w:multiLevelType w:val="hybridMultilevel"/>
    <w:tmpl w:val="8E6C35BA"/>
    <w:lvl w:ilvl="0" w:tplc="7F2C5B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C74931"/>
    <w:multiLevelType w:val="hybridMultilevel"/>
    <w:tmpl w:val="0A50FDA6"/>
    <w:lvl w:ilvl="0" w:tplc="0EA646E4">
      <w:start w:val="7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8"/>
  </w:num>
  <w:num w:numId="5">
    <w:abstractNumId w:val="18"/>
  </w:num>
  <w:num w:numId="6">
    <w:abstractNumId w:val="10"/>
  </w:num>
  <w:num w:numId="7">
    <w:abstractNumId w:val="4"/>
  </w:num>
  <w:num w:numId="8">
    <w:abstractNumId w:val="6"/>
  </w:num>
  <w:num w:numId="9">
    <w:abstractNumId w:val="15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3"/>
  </w:num>
  <w:num w:numId="15">
    <w:abstractNumId w:val="16"/>
  </w:num>
  <w:num w:numId="16">
    <w:abstractNumId w:val="13"/>
  </w:num>
  <w:num w:numId="17">
    <w:abstractNumId w:val="17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321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358"/>
    <w:rsid w:val="00000C1B"/>
    <w:rsid w:val="000026C0"/>
    <w:rsid w:val="000027A5"/>
    <w:rsid w:val="00003031"/>
    <w:rsid w:val="000030A2"/>
    <w:rsid w:val="00012CE7"/>
    <w:rsid w:val="00015DE7"/>
    <w:rsid w:val="00015E83"/>
    <w:rsid w:val="00017AF9"/>
    <w:rsid w:val="000215D2"/>
    <w:rsid w:val="000219B7"/>
    <w:rsid w:val="00021ED6"/>
    <w:rsid w:val="00023DDB"/>
    <w:rsid w:val="00023F6B"/>
    <w:rsid w:val="0002403F"/>
    <w:rsid w:val="0002440B"/>
    <w:rsid w:val="00026FB4"/>
    <w:rsid w:val="00027BCF"/>
    <w:rsid w:val="000310DD"/>
    <w:rsid w:val="0003303A"/>
    <w:rsid w:val="00033831"/>
    <w:rsid w:val="00037097"/>
    <w:rsid w:val="000375C6"/>
    <w:rsid w:val="00040FC9"/>
    <w:rsid w:val="00041A6D"/>
    <w:rsid w:val="000432D5"/>
    <w:rsid w:val="00043D56"/>
    <w:rsid w:val="000458D7"/>
    <w:rsid w:val="00053F87"/>
    <w:rsid w:val="00054AC8"/>
    <w:rsid w:val="00055734"/>
    <w:rsid w:val="000651CD"/>
    <w:rsid w:val="00065B89"/>
    <w:rsid w:val="00066B0F"/>
    <w:rsid w:val="000705B1"/>
    <w:rsid w:val="00070932"/>
    <w:rsid w:val="000734B1"/>
    <w:rsid w:val="00073A6F"/>
    <w:rsid w:val="00073DDE"/>
    <w:rsid w:val="000764E1"/>
    <w:rsid w:val="00077FB2"/>
    <w:rsid w:val="00081B78"/>
    <w:rsid w:val="00083464"/>
    <w:rsid w:val="00084A32"/>
    <w:rsid w:val="0008503D"/>
    <w:rsid w:val="00085E89"/>
    <w:rsid w:val="00086BB3"/>
    <w:rsid w:val="00086E99"/>
    <w:rsid w:val="0008713E"/>
    <w:rsid w:val="0009095C"/>
    <w:rsid w:val="0009192D"/>
    <w:rsid w:val="000927B4"/>
    <w:rsid w:val="00092D30"/>
    <w:rsid w:val="00093189"/>
    <w:rsid w:val="00093E2D"/>
    <w:rsid w:val="000959BB"/>
    <w:rsid w:val="000969C7"/>
    <w:rsid w:val="000A0924"/>
    <w:rsid w:val="000A0E77"/>
    <w:rsid w:val="000A1BFF"/>
    <w:rsid w:val="000A78B1"/>
    <w:rsid w:val="000B1641"/>
    <w:rsid w:val="000B56CB"/>
    <w:rsid w:val="000B6C33"/>
    <w:rsid w:val="000B7F03"/>
    <w:rsid w:val="000C06A9"/>
    <w:rsid w:val="000C0C79"/>
    <w:rsid w:val="000C18C8"/>
    <w:rsid w:val="000C4004"/>
    <w:rsid w:val="000C4CD9"/>
    <w:rsid w:val="000C68F6"/>
    <w:rsid w:val="000C7E6C"/>
    <w:rsid w:val="000D1D56"/>
    <w:rsid w:val="000D540F"/>
    <w:rsid w:val="000D5916"/>
    <w:rsid w:val="000E0544"/>
    <w:rsid w:val="000E13FF"/>
    <w:rsid w:val="000E3B38"/>
    <w:rsid w:val="000E422E"/>
    <w:rsid w:val="000E4F83"/>
    <w:rsid w:val="000E5E71"/>
    <w:rsid w:val="000F0064"/>
    <w:rsid w:val="000F4A08"/>
    <w:rsid w:val="000F4C8E"/>
    <w:rsid w:val="000F525A"/>
    <w:rsid w:val="000F550E"/>
    <w:rsid w:val="000F6280"/>
    <w:rsid w:val="000F723B"/>
    <w:rsid w:val="00101ACD"/>
    <w:rsid w:val="00103666"/>
    <w:rsid w:val="001050DD"/>
    <w:rsid w:val="0010667D"/>
    <w:rsid w:val="001116BF"/>
    <w:rsid w:val="001127F9"/>
    <w:rsid w:val="00112E37"/>
    <w:rsid w:val="0011544F"/>
    <w:rsid w:val="001158EE"/>
    <w:rsid w:val="00121564"/>
    <w:rsid w:val="00122528"/>
    <w:rsid w:val="00123A4F"/>
    <w:rsid w:val="00124483"/>
    <w:rsid w:val="0012583F"/>
    <w:rsid w:val="0012797F"/>
    <w:rsid w:val="00130E19"/>
    <w:rsid w:val="00132D33"/>
    <w:rsid w:val="00136213"/>
    <w:rsid w:val="001423BD"/>
    <w:rsid w:val="001424FC"/>
    <w:rsid w:val="00146846"/>
    <w:rsid w:val="00146D2D"/>
    <w:rsid w:val="001474E5"/>
    <w:rsid w:val="00147720"/>
    <w:rsid w:val="001517E3"/>
    <w:rsid w:val="00153060"/>
    <w:rsid w:val="0015356F"/>
    <w:rsid w:val="00160269"/>
    <w:rsid w:val="00161B7F"/>
    <w:rsid w:val="00162AB3"/>
    <w:rsid w:val="00162FF4"/>
    <w:rsid w:val="00164211"/>
    <w:rsid w:val="00164893"/>
    <w:rsid w:val="001653E6"/>
    <w:rsid w:val="00165ADD"/>
    <w:rsid w:val="001664D1"/>
    <w:rsid w:val="00170222"/>
    <w:rsid w:val="001753CF"/>
    <w:rsid w:val="001769BB"/>
    <w:rsid w:val="0018058E"/>
    <w:rsid w:val="00182FBF"/>
    <w:rsid w:val="001831D9"/>
    <w:rsid w:val="00184FB6"/>
    <w:rsid w:val="001853EB"/>
    <w:rsid w:val="00185A2D"/>
    <w:rsid w:val="00186D43"/>
    <w:rsid w:val="001905AE"/>
    <w:rsid w:val="001908FE"/>
    <w:rsid w:val="00191CBE"/>
    <w:rsid w:val="00193E3E"/>
    <w:rsid w:val="001941C6"/>
    <w:rsid w:val="00194912"/>
    <w:rsid w:val="001978A4"/>
    <w:rsid w:val="001978DD"/>
    <w:rsid w:val="001A1888"/>
    <w:rsid w:val="001A330F"/>
    <w:rsid w:val="001A35F2"/>
    <w:rsid w:val="001A7804"/>
    <w:rsid w:val="001B05FA"/>
    <w:rsid w:val="001B0ECE"/>
    <w:rsid w:val="001B6DEE"/>
    <w:rsid w:val="001C02AD"/>
    <w:rsid w:val="001C197C"/>
    <w:rsid w:val="001C21F9"/>
    <w:rsid w:val="001C236C"/>
    <w:rsid w:val="001C5213"/>
    <w:rsid w:val="001C5C40"/>
    <w:rsid w:val="001C632F"/>
    <w:rsid w:val="001C6748"/>
    <w:rsid w:val="001D250D"/>
    <w:rsid w:val="001D2F7D"/>
    <w:rsid w:val="001E08E0"/>
    <w:rsid w:val="001E0BD5"/>
    <w:rsid w:val="001E3508"/>
    <w:rsid w:val="001E3D47"/>
    <w:rsid w:val="001E5018"/>
    <w:rsid w:val="001E5030"/>
    <w:rsid w:val="001E61AE"/>
    <w:rsid w:val="001E7B5D"/>
    <w:rsid w:val="001F09E8"/>
    <w:rsid w:val="001F0CF0"/>
    <w:rsid w:val="001F2399"/>
    <w:rsid w:val="001F2FA0"/>
    <w:rsid w:val="001F35E3"/>
    <w:rsid w:val="001F5094"/>
    <w:rsid w:val="001F6C75"/>
    <w:rsid w:val="001F6EBA"/>
    <w:rsid w:val="002003A7"/>
    <w:rsid w:val="002044A6"/>
    <w:rsid w:val="00204547"/>
    <w:rsid w:val="00210525"/>
    <w:rsid w:val="002119BD"/>
    <w:rsid w:val="00212324"/>
    <w:rsid w:val="0021400E"/>
    <w:rsid w:val="0021448B"/>
    <w:rsid w:val="00220FD0"/>
    <w:rsid w:val="00221E21"/>
    <w:rsid w:val="002265B6"/>
    <w:rsid w:val="00227F4D"/>
    <w:rsid w:val="00230AE2"/>
    <w:rsid w:val="00232C88"/>
    <w:rsid w:val="00232E12"/>
    <w:rsid w:val="00234C71"/>
    <w:rsid w:val="00237E9B"/>
    <w:rsid w:val="00241A26"/>
    <w:rsid w:val="00241B22"/>
    <w:rsid w:val="002434AC"/>
    <w:rsid w:val="00246325"/>
    <w:rsid w:val="0024729A"/>
    <w:rsid w:val="00247624"/>
    <w:rsid w:val="00250B70"/>
    <w:rsid w:val="00251CC5"/>
    <w:rsid w:val="0025445B"/>
    <w:rsid w:val="00254570"/>
    <w:rsid w:val="002554D1"/>
    <w:rsid w:val="00255748"/>
    <w:rsid w:val="002562A5"/>
    <w:rsid w:val="00257CA9"/>
    <w:rsid w:val="002604D3"/>
    <w:rsid w:val="0026078D"/>
    <w:rsid w:val="002618A9"/>
    <w:rsid w:val="002648D8"/>
    <w:rsid w:val="0026527B"/>
    <w:rsid w:val="00266967"/>
    <w:rsid w:val="002672D8"/>
    <w:rsid w:val="00272634"/>
    <w:rsid w:val="002730EC"/>
    <w:rsid w:val="00273A9C"/>
    <w:rsid w:val="002760FD"/>
    <w:rsid w:val="00277C74"/>
    <w:rsid w:val="002802F6"/>
    <w:rsid w:val="00282405"/>
    <w:rsid w:val="00282B5A"/>
    <w:rsid w:val="00282EC7"/>
    <w:rsid w:val="002838CB"/>
    <w:rsid w:val="0028603B"/>
    <w:rsid w:val="002865DD"/>
    <w:rsid w:val="002905A0"/>
    <w:rsid w:val="00294A27"/>
    <w:rsid w:val="00295B1E"/>
    <w:rsid w:val="00296E93"/>
    <w:rsid w:val="00297BFB"/>
    <w:rsid w:val="002A16E0"/>
    <w:rsid w:val="002A297A"/>
    <w:rsid w:val="002A2994"/>
    <w:rsid w:val="002A2C91"/>
    <w:rsid w:val="002A2FA4"/>
    <w:rsid w:val="002A4358"/>
    <w:rsid w:val="002A47B9"/>
    <w:rsid w:val="002A65D4"/>
    <w:rsid w:val="002A6B6A"/>
    <w:rsid w:val="002B595A"/>
    <w:rsid w:val="002C2CEC"/>
    <w:rsid w:val="002C3888"/>
    <w:rsid w:val="002C5E67"/>
    <w:rsid w:val="002D06AF"/>
    <w:rsid w:val="002D0838"/>
    <w:rsid w:val="002D268A"/>
    <w:rsid w:val="002D3E55"/>
    <w:rsid w:val="002D4BE0"/>
    <w:rsid w:val="002D4F54"/>
    <w:rsid w:val="002D5C8F"/>
    <w:rsid w:val="002D61C2"/>
    <w:rsid w:val="002D77A2"/>
    <w:rsid w:val="002E0431"/>
    <w:rsid w:val="002E2F8A"/>
    <w:rsid w:val="002E381E"/>
    <w:rsid w:val="002E6878"/>
    <w:rsid w:val="002F0191"/>
    <w:rsid w:val="002F0E9A"/>
    <w:rsid w:val="002F1936"/>
    <w:rsid w:val="002F22C2"/>
    <w:rsid w:val="002F5318"/>
    <w:rsid w:val="002F69DD"/>
    <w:rsid w:val="002F6CD4"/>
    <w:rsid w:val="002F7DF3"/>
    <w:rsid w:val="00306674"/>
    <w:rsid w:val="003071D1"/>
    <w:rsid w:val="003132EE"/>
    <w:rsid w:val="00313798"/>
    <w:rsid w:val="0031570C"/>
    <w:rsid w:val="003160F4"/>
    <w:rsid w:val="00316635"/>
    <w:rsid w:val="00316C3B"/>
    <w:rsid w:val="0031720C"/>
    <w:rsid w:val="00317D4E"/>
    <w:rsid w:val="003221C9"/>
    <w:rsid w:val="00322D84"/>
    <w:rsid w:val="00323305"/>
    <w:rsid w:val="00323FAF"/>
    <w:rsid w:val="003247D9"/>
    <w:rsid w:val="00327FD5"/>
    <w:rsid w:val="00334F1C"/>
    <w:rsid w:val="003356EC"/>
    <w:rsid w:val="003370B5"/>
    <w:rsid w:val="00337C46"/>
    <w:rsid w:val="00342BE4"/>
    <w:rsid w:val="00343FC5"/>
    <w:rsid w:val="003449CF"/>
    <w:rsid w:val="00345676"/>
    <w:rsid w:val="003460F9"/>
    <w:rsid w:val="0034703B"/>
    <w:rsid w:val="00347558"/>
    <w:rsid w:val="003519A0"/>
    <w:rsid w:val="00351F03"/>
    <w:rsid w:val="00352988"/>
    <w:rsid w:val="00353DD1"/>
    <w:rsid w:val="00355E5C"/>
    <w:rsid w:val="00356BFB"/>
    <w:rsid w:val="00363158"/>
    <w:rsid w:val="0036385A"/>
    <w:rsid w:val="003650F9"/>
    <w:rsid w:val="003652EC"/>
    <w:rsid w:val="00366192"/>
    <w:rsid w:val="00370BC6"/>
    <w:rsid w:val="00371991"/>
    <w:rsid w:val="003759D1"/>
    <w:rsid w:val="00375D4B"/>
    <w:rsid w:val="003763FB"/>
    <w:rsid w:val="00376DFF"/>
    <w:rsid w:val="0037764D"/>
    <w:rsid w:val="00377FC8"/>
    <w:rsid w:val="00381E9D"/>
    <w:rsid w:val="003827B3"/>
    <w:rsid w:val="00383D98"/>
    <w:rsid w:val="00385263"/>
    <w:rsid w:val="00386010"/>
    <w:rsid w:val="00386799"/>
    <w:rsid w:val="00386945"/>
    <w:rsid w:val="00386B7A"/>
    <w:rsid w:val="003873B6"/>
    <w:rsid w:val="00391A61"/>
    <w:rsid w:val="003952C3"/>
    <w:rsid w:val="00396524"/>
    <w:rsid w:val="003A1935"/>
    <w:rsid w:val="003A193A"/>
    <w:rsid w:val="003A290E"/>
    <w:rsid w:val="003A29D9"/>
    <w:rsid w:val="003A2FC6"/>
    <w:rsid w:val="003A302B"/>
    <w:rsid w:val="003A429E"/>
    <w:rsid w:val="003A64DE"/>
    <w:rsid w:val="003A721B"/>
    <w:rsid w:val="003B1FD8"/>
    <w:rsid w:val="003B2901"/>
    <w:rsid w:val="003B357E"/>
    <w:rsid w:val="003B3CA0"/>
    <w:rsid w:val="003B42FF"/>
    <w:rsid w:val="003B6021"/>
    <w:rsid w:val="003B6998"/>
    <w:rsid w:val="003B7D00"/>
    <w:rsid w:val="003C2FE7"/>
    <w:rsid w:val="003C3034"/>
    <w:rsid w:val="003C7465"/>
    <w:rsid w:val="003D0B6F"/>
    <w:rsid w:val="003D21D4"/>
    <w:rsid w:val="003D2D6C"/>
    <w:rsid w:val="003D37F0"/>
    <w:rsid w:val="003D52AD"/>
    <w:rsid w:val="003D56E0"/>
    <w:rsid w:val="003E5838"/>
    <w:rsid w:val="003F21B1"/>
    <w:rsid w:val="003F412C"/>
    <w:rsid w:val="003F7135"/>
    <w:rsid w:val="00400623"/>
    <w:rsid w:val="00402730"/>
    <w:rsid w:val="00407460"/>
    <w:rsid w:val="00411C85"/>
    <w:rsid w:val="00411C96"/>
    <w:rsid w:val="00416D08"/>
    <w:rsid w:val="004201AD"/>
    <w:rsid w:val="004202C0"/>
    <w:rsid w:val="0042144A"/>
    <w:rsid w:val="0042176C"/>
    <w:rsid w:val="00424C57"/>
    <w:rsid w:val="00424F3E"/>
    <w:rsid w:val="0042522C"/>
    <w:rsid w:val="004258AD"/>
    <w:rsid w:val="004263CD"/>
    <w:rsid w:val="004331EE"/>
    <w:rsid w:val="004357B0"/>
    <w:rsid w:val="00435BA7"/>
    <w:rsid w:val="00441135"/>
    <w:rsid w:val="00444E16"/>
    <w:rsid w:val="0044550A"/>
    <w:rsid w:val="00445DFF"/>
    <w:rsid w:val="004466D0"/>
    <w:rsid w:val="004470E1"/>
    <w:rsid w:val="00450298"/>
    <w:rsid w:val="004504A6"/>
    <w:rsid w:val="00452BA2"/>
    <w:rsid w:val="00455F64"/>
    <w:rsid w:val="00456B1B"/>
    <w:rsid w:val="00460999"/>
    <w:rsid w:val="004614C6"/>
    <w:rsid w:val="00466CB0"/>
    <w:rsid w:val="004703C2"/>
    <w:rsid w:val="00470F25"/>
    <w:rsid w:val="004715EF"/>
    <w:rsid w:val="00471AB8"/>
    <w:rsid w:val="00471F26"/>
    <w:rsid w:val="0047277A"/>
    <w:rsid w:val="00473028"/>
    <w:rsid w:val="00473108"/>
    <w:rsid w:val="00474C21"/>
    <w:rsid w:val="00474D74"/>
    <w:rsid w:val="0047574C"/>
    <w:rsid w:val="00477B2F"/>
    <w:rsid w:val="00481DB1"/>
    <w:rsid w:val="0048336F"/>
    <w:rsid w:val="00483575"/>
    <w:rsid w:val="004839F8"/>
    <w:rsid w:val="00486769"/>
    <w:rsid w:val="00487CB0"/>
    <w:rsid w:val="004920CF"/>
    <w:rsid w:val="004A2829"/>
    <w:rsid w:val="004A30D7"/>
    <w:rsid w:val="004A3EEB"/>
    <w:rsid w:val="004A6D66"/>
    <w:rsid w:val="004B0390"/>
    <w:rsid w:val="004B092E"/>
    <w:rsid w:val="004B3089"/>
    <w:rsid w:val="004B33FF"/>
    <w:rsid w:val="004B6C16"/>
    <w:rsid w:val="004B7144"/>
    <w:rsid w:val="004C02CC"/>
    <w:rsid w:val="004C0B8C"/>
    <w:rsid w:val="004C69D6"/>
    <w:rsid w:val="004D25C0"/>
    <w:rsid w:val="004D2B44"/>
    <w:rsid w:val="004D2DF6"/>
    <w:rsid w:val="004D4CF4"/>
    <w:rsid w:val="004D52FD"/>
    <w:rsid w:val="004D5EBC"/>
    <w:rsid w:val="004D6144"/>
    <w:rsid w:val="004D71F6"/>
    <w:rsid w:val="004E1E73"/>
    <w:rsid w:val="004E1EB9"/>
    <w:rsid w:val="004E3E7B"/>
    <w:rsid w:val="004E4329"/>
    <w:rsid w:val="004E5391"/>
    <w:rsid w:val="004F1415"/>
    <w:rsid w:val="004F25CC"/>
    <w:rsid w:val="00500FA7"/>
    <w:rsid w:val="00502AFD"/>
    <w:rsid w:val="00505ADC"/>
    <w:rsid w:val="0050612E"/>
    <w:rsid w:val="0050631C"/>
    <w:rsid w:val="0051027F"/>
    <w:rsid w:val="00512891"/>
    <w:rsid w:val="0051387A"/>
    <w:rsid w:val="00514DDA"/>
    <w:rsid w:val="005161EB"/>
    <w:rsid w:val="005246A0"/>
    <w:rsid w:val="005255FC"/>
    <w:rsid w:val="00527F03"/>
    <w:rsid w:val="00531AD5"/>
    <w:rsid w:val="00533A75"/>
    <w:rsid w:val="00533B6C"/>
    <w:rsid w:val="005403B1"/>
    <w:rsid w:val="00541412"/>
    <w:rsid w:val="005417B6"/>
    <w:rsid w:val="005423AC"/>
    <w:rsid w:val="00542EE7"/>
    <w:rsid w:val="00545C6B"/>
    <w:rsid w:val="005463FA"/>
    <w:rsid w:val="005470E1"/>
    <w:rsid w:val="00547D17"/>
    <w:rsid w:val="00550A20"/>
    <w:rsid w:val="005531CD"/>
    <w:rsid w:val="0055560F"/>
    <w:rsid w:val="00556483"/>
    <w:rsid w:val="00556D0F"/>
    <w:rsid w:val="00556F51"/>
    <w:rsid w:val="00557269"/>
    <w:rsid w:val="0055731D"/>
    <w:rsid w:val="0056099F"/>
    <w:rsid w:val="00563221"/>
    <w:rsid w:val="005643E3"/>
    <w:rsid w:val="00570F58"/>
    <w:rsid w:val="005725E6"/>
    <w:rsid w:val="00572F07"/>
    <w:rsid w:val="00576272"/>
    <w:rsid w:val="0057654B"/>
    <w:rsid w:val="005775C6"/>
    <w:rsid w:val="00581835"/>
    <w:rsid w:val="00585064"/>
    <w:rsid w:val="005907AF"/>
    <w:rsid w:val="005969DB"/>
    <w:rsid w:val="00596DAC"/>
    <w:rsid w:val="005970CD"/>
    <w:rsid w:val="005A0ECC"/>
    <w:rsid w:val="005A1DA0"/>
    <w:rsid w:val="005A5305"/>
    <w:rsid w:val="005A605C"/>
    <w:rsid w:val="005A7570"/>
    <w:rsid w:val="005B1E29"/>
    <w:rsid w:val="005B7E76"/>
    <w:rsid w:val="005C1BB7"/>
    <w:rsid w:val="005C24F9"/>
    <w:rsid w:val="005C4449"/>
    <w:rsid w:val="005C45F1"/>
    <w:rsid w:val="005C49F6"/>
    <w:rsid w:val="005C542C"/>
    <w:rsid w:val="005C6E3A"/>
    <w:rsid w:val="005D0456"/>
    <w:rsid w:val="005D2029"/>
    <w:rsid w:val="005D2BBD"/>
    <w:rsid w:val="005D4BE8"/>
    <w:rsid w:val="005D4BF4"/>
    <w:rsid w:val="005D5030"/>
    <w:rsid w:val="005D56A8"/>
    <w:rsid w:val="005D79C8"/>
    <w:rsid w:val="005E0A9C"/>
    <w:rsid w:val="005E0BF0"/>
    <w:rsid w:val="005E0DBB"/>
    <w:rsid w:val="005E1CE9"/>
    <w:rsid w:val="005E37F9"/>
    <w:rsid w:val="005E3BE6"/>
    <w:rsid w:val="005E3CCE"/>
    <w:rsid w:val="005E4FFC"/>
    <w:rsid w:val="005E5E02"/>
    <w:rsid w:val="005E5FEF"/>
    <w:rsid w:val="005E7F18"/>
    <w:rsid w:val="005F1B32"/>
    <w:rsid w:val="005F354B"/>
    <w:rsid w:val="005F3EEB"/>
    <w:rsid w:val="005F61F0"/>
    <w:rsid w:val="005F7A16"/>
    <w:rsid w:val="005F7FC5"/>
    <w:rsid w:val="0060059B"/>
    <w:rsid w:val="00601A9F"/>
    <w:rsid w:val="00602FAA"/>
    <w:rsid w:val="00603B3C"/>
    <w:rsid w:val="00603B4C"/>
    <w:rsid w:val="00606B2B"/>
    <w:rsid w:val="00607369"/>
    <w:rsid w:val="00610676"/>
    <w:rsid w:val="006106C6"/>
    <w:rsid w:val="006153CE"/>
    <w:rsid w:val="0061559C"/>
    <w:rsid w:val="00616406"/>
    <w:rsid w:val="00621662"/>
    <w:rsid w:val="00622273"/>
    <w:rsid w:val="00623292"/>
    <w:rsid w:val="00623A60"/>
    <w:rsid w:val="0062797A"/>
    <w:rsid w:val="006313B6"/>
    <w:rsid w:val="00633B7C"/>
    <w:rsid w:val="0063582C"/>
    <w:rsid w:val="0063763E"/>
    <w:rsid w:val="00637C22"/>
    <w:rsid w:val="00640208"/>
    <w:rsid w:val="00641FB1"/>
    <w:rsid w:val="00642E94"/>
    <w:rsid w:val="0064439E"/>
    <w:rsid w:val="006451EB"/>
    <w:rsid w:val="00645F3E"/>
    <w:rsid w:val="00647516"/>
    <w:rsid w:val="00650E61"/>
    <w:rsid w:val="00653265"/>
    <w:rsid w:val="00654895"/>
    <w:rsid w:val="00655D35"/>
    <w:rsid w:val="00655E2E"/>
    <w:rsid w:val="00656C77"/>
    <w:rsid w:val="006576BF"/>
    <w:rsid w:val="006616A7"/>
    <w:rsid w:val="00661DD5"/>
    <w:rsid w:val="0066336C"/>
    <w:rsid w:val="00666D74"/>
    <w:rsid w:val="00667333"/>
    <w:rsid w:val="00672394"/>
    <w:rsid w:val="00672F0C"/>
    <w:rsid w:val="006741B1"/>
    <w:rsid w:val="00674D80"/>
    <w:rsid w:val="00675A77"/>
    <w:rsid w:val="00680062"/>
    <w:rsid w:val="00681EFE"/>
    <w:rsid w:val="006872A1"/>
    <w:rsid w:val="006910FA"/>
    <w:rsid w:val="00693871"/>
    <w:rsid w:val="00693B8D"/>
    <w:rsid w:val="00693F8A"/>
    <w:rsid w:val="00695FF2"/>
    <w:rsid w:val="0069653A"/>
    <w:rsid w:val="00696994"/>
    <w:rsid w:val="00696F3A"/>
    <w:rsid w:val="006A0566"/>
    <w:rsid w:val="006A0AB5"/>
    <w:rsid w:val="006A4031"/>
    <w:rsid w:val="006A4AB7"/>
    <w:rsid w:val="006A724D"/>
    <w:rsid w:val="006B2E39"/>
    <w:rsid w:val="006B7128"/>
    <w:rsid w:val="006C1E1B"/>
    <w:rsid w:val="006C29F9"/>
    <w:rsid w:val="006C3F42"/>
    <w:rsid w:val="006C5BAD"/>
    <w:rsid w:val="006C63B1"/>
    <w:rsid w:val="006E0290"/>
    <w:rsid w:val="006E2234"/>
    <w:rsid w:val="006E3365"/>
    <w:rsid w:val="006E3787"/>
    <w:rsid w:val="006E463C"/>
    <w:rsid w:val="006E5233"/>
    <w:rsid w:val="006E57EA"/>
    <w:rsid w:val="006E5DD6"/>
    <w:rsid w:val="006F1F7D"/>
    <w:rsid w:val="006F3C9F"/>
    <w:rsid w:val="006F7214"/>
    <w:rsid w:val="006F74D9"/>
    <w:rsid w:val="006F7BDC"/>
    <w:rsid w:val="0070081E"/>
    <w:rsid w:val="007025C9"/>
    <w:rsid w:val="00702F2D"/>
    <w:rsid w:val="00704A64"/>
    <w:rsid w:val="00704E7C"/>
    <w:rsid w:val="0070675B"/>
    <w:rsid w:val="00711CEE"/>
    <w:rsid w:val="00714397"/>
    <w:rsid w:val="00715146"/>
    <w:rsid w:val="0072116C"/>
    <w:rsid w:val="00722C1F"/>
    <w:rsid w:val="00722E63"/>
    <w:rsid w:val="00725EDA"/>
    <w:rsid w:val="00726F63"/>
    <w:rsid w:val="00730D29"/>
    <w:rsid w:val="00731153"/>
    <w:rsid w:val="00731640"/>
    <w:rsid w:val="00732EEB"/>
    <w:rsid w:val="00733290"/>
    <w:rsid w:val="00733F00"/>
    <w:rsid w:val="00734425"/>
    <w:rsid w:val="00734B33"/>
    <w:rsid w:val="007448F8"/>
    <w:rsid w:val="00745230"/>
    <w:rsid w:val="00752B6D"/>
    <w:rsid w:val="00754EA0"/>
    <w:rsid w:val="00756B27"/>
    <w:rsid w:val="007606FD"/>
    <w:rsid w:val="00760DC7"/>
    <w:rsid w:val="007611F1"/>
    <w:rsid w:val="00761654"/>
    <w:rsid w:val="007616F4"/>
    <w:rsid w:val="007624A9"/>
    <w:rsid w:val="00764A1E"/>
    <w:rsid w:val="0076693A"/>
    <w:rsid w:val="00766DFD"/>
    <w:rsid w:val="00767068"/>
    <w:rsid w:val="00767D54"/>
    <w:rsid w:val="007723A5"/>
    <w:rsid w:val="007733AA"/>
    <w:rsid w:val="00774126"/>
    <w:rsid w:val="007763D1"/>
    <w:rsid w:val="00776AC4"/>
    <w:rsid w:val="007812F0"/>
    <w:rsid w:val="00781DE2"/>
    <w:rsid w:val="00782EC7"/>
    <w:rsid w:val="0078382A"/>
    <w:rsid w:val="0078463D"/>
    <w:rsid w:val="007847B0"/>
    <w:rsid w:val="00786338"/>
    <w:rsid w:val="007879F5"/>
    <w:rsid w:val="007920E7"/>
    <w:rsid w:val="00794CE8"/>
    <w:rsid w:val="007A4D37"/>
    <w:rsid w:val="007A7A4F"/>
    <w:rsid w:val="007B0553"/>
    <w:rsid w:val="007B123C"/>
    <w:rsid w:val="007B345C"/>
    <w:rsid w:val="007B512C"/>
    <w:rsid w:val="007C105F"/>
    <w:rsid w:val="007C3921"/>
    <w:rsid w:val="007C5873"/>
    <w:rsid w:val="007C5892"/>
    <w:rsid w:val="007C627A"/>
    <w:rsid w:val="007C653B"/>
    <w:rsid w:val="007C6A7E"/>
    <w:rsid w:val="007D1F5A"/>
    <w:rsid w:val="007D383D"/>
    <w:rsid w:val="007D65D7"/>
    <w:rsid w:val="007D771A"/>
    <w:rsid w:val="007E070B"/>
    <w:rsid w:val="007E0C26"/>
    <w:rsid w:val="007E121D"/>
    <w:rsid w:val="007E387D"/>
    <w:rsid w:val="007E637F"/>
    <w:rsid w:val="007F13A1"/>
    <w:rsid w:val="007F146F"/>
    <w:rsid w:val="007F3FFD"/>
    <w:rsid w:val="007F469A"/>
    <w:rsid w:val="007F6001"/>
    <w:rsid w:val="007F6A54"/>
    <w:rsid w:val="007F79FD"/>
    <w:rsid w:val="00800203"/>
    <w:rsid w:val="0080289F"/>
    <w:rsid w:val="008058F0"/>
    <w:rsid w:val="00805EF8"/>
    <w:rsid w:val="00806CC7"/>
    <w:rsid w:val="00810AD0"/>
    <w:rsid w:val="00814334"/>
    <w:rsid w:val="00815CDC"/>
    <w:rsid w:val="00820E2D"/>
    <w:rsid w:val="0082223F"/>
    <w:rsid w:val="00822FC6"/>
    <w:rsid w:val="00823072"/>
    <w:rsid w:val="00823CD7"/>
    <w:rsid w:val="00830874"/>
    <w:rsid w:val="00836DB8"/>
    <w:rsid w:val="00837510"/>
    <w:rsid w:val="0084127C"/>
    <w:rsid w:val="00841CC4"/>
    <w:rsid w:val="0084212E"/>
    <w:rsid w:val="00842C33"/>
    <w:rsid w:val="00843213"/>
    <w:rsid w:val="00844EA1"/>
    <w:rsid w:val="00845EC9"/>
    <w:rsid w:val="0084747D"/>
    <w:rsid w:val="008544E6"/>
    <w:rsid w:val="008554D0"/>
    <w:rsid w:val="00857E8D"/>
    <w:rsid w:val="00857FD2"/>
    <w:rsid w:val="0086084D"/>
    <w:rsid w:val="00863086"/>
    <w:rsid w:val="00864381"/>
    <w:rsid w:val="00864EFE"/>
    <w:rsid w:val="008661D7"/>
    <w:rsid w:val="008669C2"/>
    <w:rsid w:val="00870B01"/>
    <w:rsid w:val="0087107C"/>
    <w:rsid w:val="00871D80"/>
    <w:rsid w:val="00871F49"/>
    <w:rsid w:val="00872514"/>
    <w:rsid w:val="008733BA"/>
    <w:rsid w:val="00873F2F"/>
    <w:rsid w:val="00874C56"/>
    <w:rsid w:val="00876163"/>
    <w:rsid w:val="008766BA"/>
    <w:rsid w:val="008767FB"/>
    <w:rsid w:val="0087685A"/>
    <w:rsid w:val="008769FE"/>
    <w:rsid w:val="00877BCC"/>
    <w:rsid w:val="00882F3C"/>
    <w:rsid w:val="008866A8"/>
    <w:rsid w:val="00886AD0"/>
    <w:rsid w:val="00886D68"/>
    <w:rsid w:val="00886D6B"/>
    <w:rsid w:val="00887750"/>
    <w:rsid w:val="0089083D"/>
    <w:rsid w:val="008923B1"/>
    <w:rsid w:val="00894292"/>
    <w:rsid w:val="008944F0"/>
    <w:rsid w:val="00894B29"/>
    <w:rsid w:val="0089610E"/>
    <w:rsid w:val="008965DA"/>
    <w:rsid w:val="0089700E"/>
    <w:rsid w:val="008A51E7"/>
    <w:rsid w:val="008A69F2"/>
    <w:rsid w:val="008B05E2"/>
    <w:rsid w:val="008B18DF"/>
    <w:rsid w:val="008B2BB8"/>
    <w:rsid w:val="008B39F8"/>
    <w:rsid w:val="008B3D3F"/>
    <w:rsid w:val="008B4F31"/>
    <w:rsid w:val="008B6F6A"/>
    <w:rsid w:val="008C1E5C"/>
    <w:rsid w:val="008C20E5"/>
    <w:rsid w:val="008C44F6"/>
    <w:rsid w:val="008C564A"/>
    <w:rsid w:val="008C7303"/>
    <w:rsid w:val="008D1E90"/>
    <w:rsid w:val="008D2277"/>
    <w:rsid w:val="008D3779"/>
    <w:rsid w:val="008E1A69"/>
    <w:rsid w:val="008E2F4D"/>
    <w:rsid w:val="008E6395"/>
    <w:rsid w:val="008F01F5"/>
    <w:rsid w:val="008F1B9D"/>
    <w:rsid w:val="008F1DC0"/>
    <w:rsid w:val="008F3569"/>
    <w:rsid w:val="0090550A"/>
    <w:rsid w:val="00906281"/>
    <w:rsid w:val="009069CD"/>
    <w:rsid w:val="009126DF"/>
    <w:rsid w:val="00914A04"/>
    <w:rsid w:val="00917CEF"/>
    <w:rsid w:val="009210CD"/>
    <w:rsid w:val="00924B3D"/>
    <w:rsid w:val="009250DE"/>
    <w:rsid w:val="00925157"/>
    <w:rsid w:val="00931247"/>
    <w:rsid w:val="009337F6"/>
    <w:rsid w:val="0093439D"/>
    <w:rsid w:val="009358BB"/>
    <w:rsid w:val="00935919"/>
    <w:rsid w:val="009373EC"/>
    <w:rsid w:val="00940399"/>
    <w:rsid w:val="00940F1B"/>
    <w:rsid w:val="00945922"/>
    <w:rsid w:val="0094612C"/>
    <w:rsid w:val="009477C2"/>
    <w:rsid w:val="00947C20"/>
    <w:rsid w:val="009564AA"/>
    <w:rsid w:val="00956960"/>
    <w:rsid w:val="009571E3"/>
    <w:rsid w:val="009578AA"/>
    <w:rsid w:val="00960960"/>
    <w:rsid w:val="00964104"/>
    <w:rsid w:val="00965464"/>
    <w:rsid w:val="009659AF"/>
    <w:rsid w:val="00967D36"/>
    <w:rsid w:val="00970A88"/>
    <w:rsid w:val="00974F71"/>
    <w:rsid w:val="00980A43"/>
    <w:rsid w:val="00982330"/>
    <w:rsid w:val="009827E3"/>
    <w:rsid w:val="009829D1"/>
    <w:rsid w:val="00983760"/>
    <w:rsid w:val="00985F95"/>
    <w:rsid w:val="0099108A"/>
    <w:rsid w:val="00993CD7"/>
    <w:rsid w:val="0099465E"/>
    <w:rsid w:val="00997F20"/>
    <w:rsid w:val="009A10BD"/>
    <w:rsid w:val="009A35BD"/>
    <w:rsid w:val="009A617B"/>
    <w:rsid w:val="009B02CF"/>
    <w:rsid w:val="009B064B"/>
    <w:rsid w:val="009B111F"/>
    <w:rsid w:val="009B40DD"/>
    <w:rsid w:val="009B7C6D"/>
    <w:rsid w:val="009C0272"/>
    <w:rsid w:val="009C0369"/>
    <w:rsid w:val="009C2603"/>
    <w:rsid w:val="009C2E46"/>
    <w:rsid w:val="009C4340"/>
    <w:rsid w:val="009C7D5F"/>
    <w:rsid w:val="009C7EB0"/>
    <w:rsid w:val="009D18BC"/>
    <w:rsid w:val="009D32D3"/>
    <w:rsid w:val="009D6569"/>
    <w:rsid w:val="009D6DAA"/>
    <w:rsid w:val="009D787F"/>
    <w:rsid w:val="009E0A3F"/>
    <w:rsid w:val="009E57AB"/>
    <w:rsid w:val="009E5B1D"/>
    <w:rsid w:val="009E793B"/>
    <w:rsid w:val="009E7E74"/>
    <w:rsid w:val="009F77C9"/>
    <w:rsid w:val="009F79C6"/>
    <w:rsid w:val="009F7D9B"/>
    <w:rsid w:val="00A02627"/>
    <w:rsid w:val="00A02F51"/>
    <w:rsid w:val="00A03890"/>
    <w:rsid w:val="00A03FC1"/>
    <w:rsid w:val="00A051DF"/>
    <w:rsid w:val="00A0544C"/>
    <w:rsid w:val="00A07869"/>
    <w:rsid w:val="00A11332"/>
    <w:rsid w:val="00A12D64"/>
    <w:rsid w:val="00A140B0"/>
    <w:rsid w:val="00A14E17"/>
    <w:rsid w:val="00A167A6"/>
    <w:rsid w:val="00A2189D"/>
    <w:rsid w:val="00A224BE"/>
    <w:rsid w:val="00A243CD"/>
    <w:rsid w:val="00A269FE"/>
    <w:rsid w:val="00A312F4"/>
    <w:rsid w:val="00A32A0D"/>
    <w:rsid w:val="00A3452B"/>
    <w:rsid w:val="00A346BB"/>
    <w:rsid w:val="00A34900"/>
    <w:rsid w:val="00A34EED"/>
    <w:rsid w:val="00A36126"/>
    <w:rsid w:val="00A37596"/>
    <w:rsid w:val="00A37724"/>
    <w:rsid w:val="00A37DBE"/>
    <w:rsid w:val="00A40BC9"/>
    <w:rsid w:val="00A40CBB"/>
    <w:rsid w:val="00A40D1B"/>
    <w:rsid w:val="00A41BD1"/>
    <w:rsid w:val="00A41E4B"/>
    <w:rsid w:val="00A42747"/>
    <w:rsid w:val="00A44E91"/>
    <w:rsid w:val="00A4532B"/>
    <w:rsid w:val="00A47078"/>
    <w:rsid w:val="00A509B7"/>
    <w:rsid w:val="00A5202E"/>
    <w:rsid w:val="00A54DD9"/>
    <w:rsid w:val="00A55AA0"/>
    <w:rsid w:val="00A574A0"/>
    <w:rsid w:val="00A57FEF"/>
    <w:rsid w:val="00A61B43"/>
    <w:rsid w:val="00A657CF"/>
    <w:rsid w:val="00A65D8D"/>
    <w:rsid w:val="00A71A41"/>
    <w:rsid w:val="00A73EC3"/>
    <w:rsid w:val="00A749BF"/>
    <w:rsid w:val="00A755FC"/>
    <w:rsid w:val="00A7692A"/>
    <w:rsid w:val="00A76EAB"/>
    <w:rsid w:val="00A773BE"/>
    <w:rsid w:val="00A77A50"/>
    <w:rsid w:val="00A8377B"/>
    <w:rsid w:val="00A83A9F"/>
    <w:rsid w:val="00A83C72"/>
    <w:rsid w:val="00A850BB"/>
    <w:rsid w:val="00A86053"/>
    <w:rsid w:val="00A86271"/>
    <w:rsid w:val="00A90B40"/>
    <w:rsid w:val="00A9197B"/>
    <w:rsid w:val="00A91BA8"/>
    <w:rsid w:val="00A91FBE"/>
    <w:rsid w:val="00A922D5"/>
    <w:rsid w:val="00A92BE0"/>
    <w:rsid w:val="00A930CA"/>
    <w:rsid w:val="00A935D0"/>
    <w:rsid w:val="00A939AA"/>
    <w:rsid w:val="00A94936"/>
    <w:rsid w:val="00A94E2E"/>
    <w:rsid w:val="00AA07A6"/>
    <w:rsid w:val="00AA1319"/>
    <w:rsid w:val="00AA165B"/>
    <w:rsid w:val="00AA34ED"/>
    <w:rsid w:val="00AA357B"/>
    <w:rsid w:val="00AA6FBE"/>
    <w:rsid w:val="00AA7558"/>
    <w:rsid w:val="00AB00FA"/>
    <w:rsid w:val="00AB351D"/>
    <w:rsid w:val="00AC0DF2"/>
    <w:rsid w:val="00AC1077"/>
    <w:rsid w:val="00AC3701"/>
    <w:rsid w:val="00AC6058"/>
    <w:rsid w:val="00AD0652"/>
    <w:rsid w:val="00AD0B32"/>
    <w:rsid w:val="00AD0E18"/>
    <w:rsid w:val="00AD51B1"/>
    <w:rsid w:val="00AE19BA"/>
    <w:rsid w:val="00AE3019"/>
    <w:rsid w:val="00AE3655"/>
    <w:rsid w:val="00AE3FFB"/>
    <w:rsid w:val="00AE41B2"/>
    <w:rsid w:val="00AE55C2"/>
    <w:rsid w:val="00AE58A2"/>
    <w:rsid w:val="00AE5BA2"/>
    <w:rsid w:val="00AF0207"/>
    <w:rsid w:val="00AF1E80"/>
    <w:rsid w:val="00AF36D6"/>
    <w:rsid w:val="00AF64E0"/>
    <w:rsid w:val="00AF6C29"/>
    <w:rsid w:val="00B01ADA"/>
    <w:rsid w:val="00B0295E"/>
    <w:rsid w:val="00B03A22"/>
    <w:rsid w:val="00B04827"/>
    <w:rsid w:val="00B05E5D"/>
    <w:rsid w:val="00B113A9"/>
    <w:rsid w:val="00B1150D"/>
    <w:rsid w:val="00B120DD"/>
    <w:rsid w:val="00B127D6"/>
    <w:rsid w:val="00B12E10"/>
    <w:rsid w:val="00B1394D"/>
    <w:rsid w:val="00B14E5E"/>
    <w:rsid w:val="00B17AE1"/>
    <w:rsid w:val="00B21283"/>
    <w:rsid w:val="00B232D7"/>
    <w:rsid w:val="00B238D0"/>
    <w:rsid w:val="00B2434D"/>
    <w:rsid w:val="00B256A8"/>
    <w:rsid w:val="00B310D7"/>
    <w:rsid w:val="00B339EC"/>
    <w:rsid w:val="00B33DDD"/>
    <w:rsid w:val="00B3485D"/>
    <w:rsid w:val="00B34B50"/>
    <w:rsid w:val="00B3592C"/>
    <w:rsid w:val="00B35E55"/>
    <w:rsid w:val="00B360D7"/>
    <w:rsid w:val="00B36DA7"/>
    <w:rsid w:val="00B37A5A"/>
    <w:rsid w:val="00B41657"/>
    <w:rsid w:val="00B42469"/>
    <w:rsid w:val="00B4580A"/>
    <w:rsid w:val="00B46D22"/>
    <w:rsid w:val="00B471F7"/>
    <w:rsid w:val="00B47800"/>
    <w:rsid w:val="00B510DF"/>
    <w:rsid w:val="00B53B9D"/>
    <w:rsid w:val="00B53FA8"/>
    <w:rsid w:val="00B54EBB"/>
    <w:rsid w:val="00B603C6"/>
    <w:rsid w:val="00B6046C"/>
    <w:rsid w:val="00B60672"/>
    <w:rsid w:val="00B6104B"/>
    <w:rsid w:val="00B6124E"/>
    <w:rsid w:val="00B613F4"/>
    <w:rsid w:val="00B62A4C"/>
    <w:rsid w:val="00B63C7D"/>
    <w:rsid w:val="00B63F42"/>
    <w:rsid w:val="00B67803"/>
    <w:rsid w:val="00B71EBE"/>
    <w:rsid w:val="00B7264C"/>
    <w:rsid w:val="00B7299B"/>
    <w:rsid w:val="00B75F51"/>
    <w:rsid w:val="00B8228C"/>
    <w:rsid w:val="00B84327"/>
    <w:rsid w:val="00B84666"/>
    <w:rsid w:val="00B90693"/>
    <w:rsid w:val="00B90904"/>
    <w:rsid w:val="00B90BEE"/>
    <w:rsid w:val="00B91D81"/>
    <w:rsid w:val="00B9377B"/>
    <w:rsid w:val="00B957B0"/>
    <w:rsid w:val="00BA3967"/>
    <w:rsid w:val="00BA43D8"/>
    <w:rsid w:val="00BB04B3"/>
    <w:rsid w:val="00BB0956"/>
    <w:rsid w:val="00BB09FE"/>
    <w:rsid w:val="00BB1285"/>
    <w:rsid w:val="00BB14C7"/>
    <w:rsid w:val="00BB22A7"/>
    <w:rsid w:val="00BB2578"/>
    <w:rsid w:val="00BB4633"/>
    <w:rsid w:val="00BB6159"/>
    <w:rsid w:val="00BB6CD5"/>
    <w:rsid w:val="00BB76BE"/>
    <w:rsid w:val="00BB79C9"/>
    <w:rsid w:val="00BC113C"/>
    <w:rsid w:val="00BC20EC"/>
    <w:rsid w:val="00BC2BD6"/>
    <w:rsid w:val="00BC4419"/>
    <w:rsid w:val="00BD1F21"/>
    <w:rsid w:val="00BD23DB"/>
    <w:rsid w:val="00BD44AA"/>
    <w:rsid w:val="00BD53C5"/>
    <w:rsid w:val="00BE058C"/>
    <w:rsid w:val="00BE0E9C"/>
    <w:rsid w:val="00BE5D3E"/>
    <w:rsid w:val="00BE677E"/>
    <w:rsid w:val="00BE722E"/>
    <w:rsid w:val="00BE7A20"/>
    <w:rsid w:val="00BF0014"/>
    <w:rsid w:val="00BF093A"/>
    <w:rsid w:val="00BF1DAC"/>
    <w:rsid w:val="00BF24E2"/>
    <w:rsid w:val="00BF286C"/>
    <w:rsid w:val="00BF3B57"/>
    <w:rsid w:val="00BF4315"/>
    <w:rsid w:val="00BF5DDE"/>
    <w:rsid w:val="00BF5E9B"/>
    <w:rsid w:val="00C00388"/>
    <w:rsid w:val="00C032B1"/>
    <w:rsid w:val="00C04CA5"/>
    <w:rsid w:val="00C050B5"/>
    <w:rsid w:val="00C107C8"/>
    <w:rsid w:val="00C1223D"/>
    <w:rsid w:val="00C12AAA"/>
    <w:rsid w:val="00C1355A"/>
    <w:rsid w:val="00C14F39"/>
    <w:rsid w:val="00C1587D"/>
    <w:rsid w:val="00C15E00"/>
    <w:rsid w:val="00C15E81"/>
    <w:rsid w:val="00C21E47"/>
    <w:rsid w:val="00C2203F"/>
    <w:rsid w:val="00C23842"/>
    <w:rsid w:val="00C2722B"/>
    <w:rsid w:val="00C30790"/>
    <w:rsid w:val="00C308C3"/>
    <w:rsid w:val="00C3153A"/>
    <w:rsid w:val="00C31F4B"/>
    <w:rsid w:val="00C32EB7"/>
    <w:rsid w:val="00C33584"/>
    <w:rsid w:val="00C33732"/>
    <w:rsid w:val="00C33AB6"/>
    <w:rsid w:val="00C34766"/>
    <w:rsid w:val="00C35086"/>
    <w:rsid w:val="00C35A4C"/>
    <w:rsid w:val="00C35AC5"/>
    <w:rsid w:val="00C36BC9"/>
    <w:rsid w:val="00C37AA2"/>
    <w:rsid w:val="00C424A7"/>
    <w:rsid w:val="00C44CAC"/>
    <w:rsid w:val="00C452DB"/>
    <w:rsid w:val="00C477FD"/>
    <w:rsid w:val="00C57F47"/>
    <w:rsid w:val="00C60E23"/>
    <w:rsid w:val="00C62819"/>
    <w:rsid w:val="00C641DC"/>
    <w:rsid w:val="00C65B56"/>
    <w:rsid w:val="00C65C96"/>
    <w:rsid w:val="00C67F4A"/>
    <w:rsid w:val="00C71789"/>
    <w:rsid w:val="00C721EA"/>
    <w:rsid w:val="00C72207"/>
    <w:rsid w:val="00C72D91"/>
    <w:rsid w:val="00C734B3"/>
    <w:rsid w:val="00C76AD6"/>
    <w:rsid w:val="00C80811"/>
    <w:rsid w:val="00C8265E"/>
    <w:rsid w:val="00C83B78"/>
    <w:rsid w:val="00C83DCF"/>
    <w:rsid w:val="00C8432B"/>
    <w:rsid w:val="00C8466C"/>
    <w:rsid w:val="00C846DF"/>
    <w:rsid w:val="00C855A1"/>
    <w:rsid w:val="00C87893"/>
    <w:rsid w:val="00C91421"/>
    <w:rsid w:val="00C92C9E"/>
    <w:rsid w:val="00C931D8"/>
    <w:rsid w:val="00C933A9"/>
    <w:rsid w:val="00C9490C"/>
    <w:rsid w:val="00C94D83"/>
    <w:rsid w:val="00C9624C"/>
    <w:rsid w:val="00CA1EBC"/>
    <w:rsid w:val="00CA2666"/>
    <w:rsid w:val="00CA39D1"/>
    <w:rsid w:val="00CA3B03"/>
    <w:rsid w:val="00CA438D"/>
    <w:rsid w:val="00CA52ED"/>
    <w:rsid w:val="00CA5EDF"/>
    <w:rsid w:val="00CB3FE5"/>
    <w:rsid w:val="00CB4C52"/>
    <w:rsid w:val="00CB7247"/>
    <w:rsid w:val="00CB7322"/>
    <w:rsid w:val="00CC0257"/>
    <w:rsid w:val="00CC6A39"/>
    <w:rsid w:val="00CD0E6C"/>
    <w:rsid w:val="00CD248E"/>
    <w:rsid w:val="00CD3744"/>
    <w:rsid w:val="00CD5B1F"/>
    <w:rsid w:val="00CD7B17"/>
    <w:rsid w:val="00CE22C0"/>
    <w:rsid w:val="00CE22D4"/>
    <w:rsid w:val="00CE41A8"/>
    <w:rsid w:val="00CE4DF0"/>
    <w:rsid w:val="00CE5592"/>
    <w:rsid w:val="00CE5DB0"/>
    <w:rsid w:val="00CE675B"/>
    <w:rsid w:val="00CE78A0"/>
    <w:rsid w:val="00CF27DD"/>
    <w:rsid w:val="00CF2CE9"/>
    <w:rsid w:val="00CF4C36"/>
    <w:rsid w:val="00CF61A1"/>
    <w:rsid w:val="00CF7243"/>
    <w:rsid w:val="00D024F8"/>
    <w:rsid w:val="00D05345"/>
    <w:rsid w:val="00D0555A"/>
    <w:rsid w:val="00D070E2"/>
    <w:rsid w:val="00D0798D"/>
    <w:rsid w:val="00D11727"/>
    <w:rsid w:val="00D132CC"/>
    <w:rsid w:val="00D152A7"/>
    <w:rsid w:val="00D15CF1"/>
    <w:rsid w:val="00D21ADF"/>
    <w:rsid w:val="00D26B92"/>
    <w:rsid w:val="00D30716"/>
    <w:rsid w:val="00D311C6"/>
    <w:rsid w:val="00D345CE"/>
    <w:rsid w:val="00D35DA7"/>
    <w:rsid w:val="00D3733F"/>
    <w:rsid w:val="00D422ED"/>
    <w:rsid w:val="00D42CC3"/>
    <w:rsid w:val="00D42F44"/>
    <w:rsid w:val="00D463A2"/>
    <w:rsid w:val="00D5073F"/>
    <w:rsid w:val="00D509D5"/>
    <w:rsid w:val="00D51198"/>
    <w:rsid w:val="00D52E84"/>
    <w:rsid w:val="00D54028"/>
    <w:rsid w:val="00D55F55"/>
    <w:rsid w:val="00D5701E"/>
    <w:rsid w:val="00D57900"/>
    <w:rsid w:val="00D57A88"/>
    <w:rsid w:val="00D62A5D"/>
    <w:rsid w:val="00D63C61"/>
    <w:rsid w:val="00D658B4"/>
    <w:rsid w:val="00D6768D"/>
    <w:rsid w:val="00D706A7"/>
    <w:rsid w:val="00D70FE4"/>
    <w:rsid w:val="00D72813"/>
    <w:rsid w:val="00D73236"/>
    <w:rsid w:val="00D74E4F"/>
    <w:rsid w:val="00D76CEF"/>
    <w:rsid w:val="00D814D0"/>
    <w:rsid w:val="00D85311"/>
    <w:rsid w:val="00D85464"/>
    <w:rsid w:val="00D908BA"/>
    <w:rsid w:val="00D91661"/>
    <w:rsid w:val="00D92377"/>
    <w:rsid w:val="00D924FF"/>
    <w:rsid w:val="00D93A50"/>
    <w:rsid w:val="00D93D7C"/>
    <w:rsid w:val="00D963BF"/>
    <w:rsid w:val="00D96CBC"/>
    <w:rsid w:val="00DA165A"/>
    <w:rsid w:val="00DA176D"/>
    <w:rsid w:val="00DA1C9B"/>
    <w:rsid w:val="00DA46A6"/>
    <w:rsid w:val="00DA5D05"/>
    <w:rsid w:val="00DA6B1F"/>
    <w:rsid w:val="00DB1715"/>
    <w:rsid w:val="00DC23D8"/>
    <w:rsid w:val="00DC2B02"/>
    <w:rsid w:val="00DC2D9E"/>
    <w:rsid w:val="00DC4B99"/>
    <w:rsid w:val="00DD2EA1"/>
    <w:rsid w:val="00DD38BA"/>
    <w:rsid w:val="00DD4DE6"/>
    <w:rsid w:val="00DD53B8"/>
    <w:rsid w:val="00DE1143"/>
    <w:rsid w:val="00DE125D"/>
    <w:rsid w:val="00DE4944"/>
    <w:rsid w:val="00DE6E95"/>
    <w:rsid w:val="00DE6F92"/>
    <w:rsid w:val="00DE72E9"/>
    <w:rsid w:val="00DE7431"/>
    <w:rsid w:val="00DE7437"/>
    <w:rsid w:val="00DE7CEB"/>
    <w:rsid w:val="00DF06A7"/>
    <w:rsid w:val="00DF1508"/>
    <w:rsid w:val="00DF22D8"/>
    <w:rsid w:val="00DF5326"/>
    <w:rsid w:val="00DF7D9A"/>
    <w:rsid w:val="00E00336"/>
    <w:rsid w:val="00E006CA"/>
    <w:rsid w:val="00E00EB4"/>
    <w:rsid w:val="00E02B3A"/>
    <w:rsid w:val="00E031E6"/>
    <w:rsid w:val="00E0372B"/>
    <w:rsid w:val="00E03940"/>
    <w:rsid w:val="00E03D1F"/>
    <w:rsid w:val="00E042CB"/>
    <w:rsid w:val="00E1015D"/>
    <w:rsid w:val="00E108AF"/>
    <w:rsid w:val="00E11B1B"/>
    <w:rsid w:val="00E12887"/>
    <w:rsid w:val="00E1374E"/>
    <w:rsid w:val="00E13B3C"/>
    <w:rsid w:val="00E16669"/>
    <w:rsid w:val="00E16E1F"/>
    <w:rsid w:val="00E249FF"/>
    <w:rsid w:val="00E24FBE"/>
    <w:rsid w:val="00E25529"/>
    <w:rsid w:val="00E259B8"/>
    <w:rsid w:val="00E260F3"/>
    <w:rsid w:val="00E317C8"/>
    <w:rsid w:val="00E31C23"/>
    <w:rsid w:val="00E31D7D"/>
    <w:rsid w:val="00E31EFB"/>
    <w:rsid w:val="00E336D5"/>
    <w:rsid w:val="00E34021"/>
    <w:rsid w:val="00E342CE"/>
    <w:rsid w:val="00E35C2B"/>
    <w:rsid w:val="00E37048"/>
    <w:rsid w:val="00E37DBD"/>
    <w:rsid w:val="00E37E0A"/>
    <w:rsid w:val="00E41BFE"/>
    <w:rsid w:val="00E447DF"/>
    <w:rsid w:val="00E46888"/>
    <w:rsid w:val="00E46FE3"/>
    <w:rsid w:val="00E4717B"/>
    <w:rsid w:val="00E47883"/>
    <w:rsid w:val="00E47D62"/>
    <w:rsid w:val="00E5260B"/>
    <w:rsid w:val="00E53968"/>
    <w:rsid w:val="00E55311"/>
    <w:rsid w:val="00E56BA5"/>
    <w:rsid w:val="00E56DBC"/>
    <w:rsid w:val="00E570ED"/>
    <w:rsid w:val="00E62A09"/>
    <w:rsid w:val="00E62DB5"/>
    <w:rsid w:val="00E63CFF"/>
    <w:rsid w:val="00E70C99"/>
    <w:rsid w:val="00E73365"/>
    <w:rsid w:val="00E7341B"/>
    <w:rsid w:val="00E73735"/>
    <w:rsid w:val="00E7489B"/>
    <w:rsid w:val="00E74EB1"/>
    <w:rsid w:val="00E80527"/>
    <w:rsid w:val="00E80537"/>
    <w:rsid w:val="00E80FA5"/>
    <w:rsid w:val="00E822A4"/>
    <w:rsid w:val="00E82DF4"/>
    <w:rsid w:val="00E835E1"/>
    <w:rsid w:val="00E90DA0"/>
    <w:rsid w:val="00E95876"/>
    <w:rsid w:val="00E96D50"/>
    <w:rsid w:val="00EA0584"/>
    <w:rsid w:val="00EA06DF"/>
    <w:rsid w:val="00EA269D"/>
    <w:rsid w:val="00EA6A68"/>
    <w:rsid w:val="00EA70DA"/>
    <w:rsid w:val="00EB0D3B"/>
    <w:rsid w:val="00EB4463"/>
    <w:rsid w:val="00EC0D47"/>
    <w:rsid w:val="00EC2EA3"/>
    <w:rsid w:val="00EC45F9"/>
    <w:rsid w:val="00EC5332"/>
    <w:rsid w:val="00EC77D4"/>
    <w:rsid w:val="00ED036E"/>
    <w:rsid w:val="00ED1DB2"/>
    <w:rsid w:val="00ED364A"/>
    <w:rsid w:val="00ED57BF"/>
    <w:rsid w:val="00ED716B"/>
    <w:rsid w:val="00ED7DDD"/>
    <w:rsid w:val="00EE0581"/>
    <w:rsid w:val="00EE14B8"/>
    <w:rsid w:val="00EE2BD6"/>
    <w:rsid w:val="00EE73A0"/>
    <w:rsid w:val="00EE7AB9"/>
    <w:rsid w:val="00EF1AB7"/>
    <w:rsid w:val="00F010AF"/>
    <w:rsid w:val="00F020FE"/>
    <w:rsid w:val="00F0286F"/>
    <w:rsid w:val="00F03A9B"/>
    <w:rsid w:val="00F03AEC"/>
    <w:rsid w:val="00F07FD1"/>
    <w:rsid w:val="00F109A5"/>
    <w:rsid w:val="00F10ECF"/>
    <w:rsid w:val="00F11B85"/>
    <w:rsid w:val="00F12F45"/>
    <w:rsid w:val="00F149F6"/>
    <w:rsid w:val="00F15A25"/>
    <w:rsid w:val="00F16A74"/>
    <w:rsid w:val="00F17BC4"/>
    <w:rsid w:val="00F2179A"/>
    <w:rsid w:val="00F21BFE"/>
    <w:rsid w:val="00F264F5"/>
    <w:rsid w:val="00F26AC1"/>
    <w:rsid w:val="00F307A3"/>
    <w:rsid w:val="00F318C8"/>
    <w:rsid w:val="00F31B88"/>
    <w:rsid w:val="00F31BF7"/>
    <w:rsid w:val="00F32EB2"/>
    <w:rsid w:val="00F34011"/>
    <w:rsid w:val="00F34F1F"/>
    <w:rsid w:val="00F35601"/>
    <w:rsid w:val="00F37702"/>
    <w:rsid w:val="00F40201"/>
    <w:rsid w:val="00F41977"/>
    <w:rsid w:val="00F41D80"/>
    <w:rsid w:val="00F4562A"/>
    <w:rsid w:val="00F47303"/>
    <w:rsid w:val="00F51913"/>
    <w:rsid w:val="00F54007"/>
    <w:rsid w:val="00F5492A"/>
    <w:rsid w:val="00F54FAA"/>
    <w:rsid w:val="00F560CD"/>
    <w:rsid w:val="00F60677"/>
    <w:rsid w:val="00F64298"/>
    <w:rsid w:val="00F645D8"/>
    <w:rsid w:val="00F66EF8"/>
    <w:rsid w:val="00F71B48"/>
    <w:rsid w:val="00F72496"/>
    <w:rsid w:val="00F802AD"/>
    <w:rsid w:val="00F81263"/>
    <w:rsid w:val="00F83BC9"/>
    <w:rsid w:val="00F84460"/>
    <w:rsid w:val="00F8576C"/>
    <w:rsid w:val="00F90F8F"/>
    <w:rsid w:val="00F91C71"/>
    <w:rsid w:val="00F92700"/>
    <w:rsid w:val="00F93EBB"/>
    <w:rsid w:val="00F95849"/>
    <w:rsid w:val="00F97650"/>
    <w:rsid w:val="00FA0553"/>
    <w:rsid w:val="00FA0F45"/>
    <w:rsid w:val="00FA1496"/>
    <w:rsid w:val="00FA1C2B"/>
    <w:rsid w:val="00FA2B66"/>
    <w:rsid w:val="00FA5525"/>
    <w:rsid w:val="00FA55EE"/>
    <w:rsid w:val="00FA568E"/>
    <w:rsid w:val="00FA690D"/>
    <w:rsid w:val="00FB037F"/>
    <w:rsid w:val="00FB18A7"/>
    <w:rsid w:val="00FB3985"/>
    <w:rsid w:val="00FB4D44"/>
    <w:rsid w:val="00FC139D"/>
    <w:rsid w:val="00FC14A5"/>
    <w:rsid w:val="00FC190B"/>
    <w:rsid w:val="00FC1CC8"/>
    <w:rsid w:val="00FC35E2"/>
    <w:rsid w:val="00FC360D"/>
    <w:rsid w:val="00FC43D2"/>
    <w:rsid w:val="00FC5185"/>
    <w:rsid w:val="00FC6209"/>
    <w:rsid w:val="00FC653A"/>
    <w:rsid w:val="00FC65F3"/>
    <w:rsid w:val="00FD145E"/>
    <w:rsid w:val="00FD2BF7"/>
    <w:rsid w:val="00FD42E9"/>
    <w:rsid w:val="00FD50D4"/>
    <w:rsid w:val="00FD53E8"/>
    <w:rsid w:val="00FD5B25"/>
    <w:rsid w:val="00FE0033"/>
    <w:rsid w:val="00FE195E"/>
    <w:rsid w:val="00FE29F0"/>
    <w:rsid w:val="00FE2A16"/>
    <w:rsid w:val="00FE5DC8"/>
    <w:rsid w:val="00FE64C2"/>
    <w:rsid w:val="00FE7468"/>
    <w:rsid w:val="00FE7EC1"/>
    <w:rsid w:val="00FF0C63"/>
    <w:rsid w:val="00FF1D8B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D17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4F0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295E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qFormat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3189"/>
    <w:rPr>
      <w:b/>
      <w:sz w:val="32"/>
    </w:rPr>
  </w:style>
  <w:style w:type="paragraph" w:styleId="ab">
    <w:name w:val="footer"/>
    <w:basedOn w:val="a"/>
    <w:link w:val="ac"/>
    <w:unhideWhenUsed/>
    <w:rsid w:val="00093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3189"/>
    <w:rPr>
      <w:b/>
      <w:sz w:val="32"/>
    </w:rPr>
  </w:style>
  <w:style w:type="paragraph" w:customStyle="1" w:styleId="ConsPlusCell">
    <w:name w:val="ConsPlusCell"/>
    <w:rsid w:val="0094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477C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477C2"/>
    <w:rPr>
      <w:color w:val="000000"/>
      <w:sz w:val="24"/>
      <w:szCs w:val="28"/>
    </w:rPr>
  </w:style>
  <w:style w:type="character" w:customStyle="1" w:styleId="a4">
    <w:name w:val="Название Знак"/>
    <w:basedOn w:val="a0"/>
    <w:link w:val="a3"/>
    <w:rsid w:val="009477C2"/>
    <w:rPr>
      <w:b/>
      <w:sz w:val="24"/>
    </w:rPr>
  </w:style>
  <w:style w:type="paragraph" w:styleId="ae">
    <w:name w:val="Subtitle"/>
    <w:basedOn w:val="a"/>
    <w:next w:val="a7"/>
    <w:link w:val="af"/>
    <w:qFormat/>
    <w:rsid w:val="009477C2"/>
    <w:pPr>
      <w:keepNext/>
      <w:suppressAutoHyphens/>
      <w:spacing w:before="240" w:after="120"/>
      <w:jc w:val="center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477C2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477C2"/>
    <w:pPr>
      <w:spacing w:before="120"/>
      <w:ind w:firstLine="720"/>
      <w:jc w:val="both"/>
    </w:pPr>
    <w:rPr>
      <w:b w:val="0"/>
      <w:sz w:val="26"/>
      <w:szCs w:val="24"/>
    </w:rPr>
  </w:style>
  <w:style w:type="character" w:styleId="af1">
    <w:name w:val="Strong"/>
    <w:basedOn w:val="a0"/>
    <w:uiPriority w:val="22"/>
    <w:qFormat/>
    <w:rsid w:val="009477C2"/>
    <w:rPr>
      <w:b/>
      <w:bCs/>
    </w:rPr>
  </w:style>
  <w:style w:type="character" w:customStyle="1" w:styleId="af2">
    <w:name w:val="Гипертекстовая ссылка"/>
    <w:uiPriority w:val="99"/>
    <w:rsid w:val="009477C2"/>
    <w:rPr>
      <w:rFonts w:cs="Times New Roman"/>
      <w:b/>
      <w:color w:val="008000"/>
    </w:rPr>
  </w:style>
  <w:style w:type="character" w:styleId="af3">
    <w:name w:val="Hyperlink"/>
    <w:basedOn w:val="a0"/>
    <w:uiPriority w:val="99"/>
    <w:semiHidden/>
    <w:unhideWhenUsed/>
    <w:rsid w:val="00C8081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4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47D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667333"/>
    <w:pPr>
      <w:spacing w:after="120"/>
      <w:ind w:left="283"/>
    </w:pPr>
    <w:rPr>
      <w:b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67333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41135"/>
    <w:pPr>
      <w:spacing w:after="120" w:line="480" w:lineRule="auto"/>
    </w:pPr>
    <w:rPr>
      <w:b w:val="0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441135"/>
  </w:style>
  <w:style w:type="paragraph" w:customStyle="1" w:styleId="j">
    <w:name w:val="j"/>
    <w:basedOn w:val="a"/>
    <w:rsid w:val="00B62A4C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10">
    <w:name w:val="Сетка таблицы1"/>
    <w:basedOn w:val="a1"/>
    <w:next w:val="a5"/>
    <w:uiPriority w:val="39"/>
    <w:rsid w:val="00871D80"/>
    <w:pPr>
      <w:ind w:firstLine="851"/>
    </w:pPr>
    <w:rPr>
      <w:rFonts w:eastAsia="Calibr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C7465"/>
    <w:pPr>
      <w:ind w:left="720" w:firstLine="709"/>
      <w:contextualSpacing/>
      <w:jc w:val="both"/>
    </w:pPr>
    <w:rPr>
      <w:rFonts w:ascii="Calibri" w:hAnsi="Calibri"/>
      <w:b w:val="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0295E"/>
    <w:rPr>
      <w:rFonts w:ascii="Calibri" w:eastAsia="Times New Roman" w:hAnsi="Calibri" w:cs="Times New Roman"/>
      <w:bCs/>
      <w:sz w:val="22"/>
      <w:szCs w:val="22"/>
    </w:rPr>
  </w:style>
  <w:style w:type="paragraph" w:customStyle="1" w:styleId="210">
    <w:name w:val="Основной текст 21"/>
    <w:basedOn w:val="a"/>
    <w:rsid w:val="006153CE"/>
    <w:pPr>
      <w:suppressAutoHyphens/>
      <w:ind w:firstLine="1134"/>
      <w:jc w:val="both"/>
    </w:pPr>
    <w:rPr>
      <w:b w:val="0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4C6F-86CF-4228-91B0-4B6C1FE7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</CharactersWithSpaces>
  <SharedDoc>false</SharedDoc>
  <HLinks>
    <vt:vector size="18" baseType="variant">
      <vt:variant>
        <vt:i4>6488174</vt:i4>
      </vt:variant>
      <vt:variant>
        <vt:i4>6</vt:i4>
      </vt:variant>
      <vt:variant>
        <vt:i4>0</vt:i4>
      </vt:variant>
      <vt:variant>
        <vt:i4>5</vt:i4>
      </vt:variant>
      <vt:variant>
        <vt:lpwstr>http://www.izh.ru/lawa?d&amp;nd=960500044&amp;prevDoc=960500608&amp;mark=3VVVVVA284Q1DC28K76AO3DQQV800T708S737HHIJK3BE2S3O28K76AO</vt:lpwstr>
      </vt:variant>
      <vt:variant>
        <vt:lpwstr>I0</vt:lpwstr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08575512ED000B26C15535116649BDBCF9AE0C2Bp9L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08575512ED000B26C35432116649BDBCF9AE0CB9F8B85BC2F664B1E42Dp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экономика</cp:lastModifiedBy>
  <cp:revision>3</cp:revision>
  <cp:lastPrinted>2023-01-26T06:15:00Z</cp:lastPrinted>
  <dcterms:created xsi:type="dcterms:W3CDTF">2023-04-27T09:29:00Z</dcterms:created>
  <dcterms:modified xsi:type="dcterms:W3CDTF">2023-04-27T11:51:00Z</dcterms:modified>
</cp:coreProperties>
</file>